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C78F" w14:textId="743D6C6C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  <w:bookmarkStart w:id="0" w:name="_Hlk101008278"/>
      <w:bookmarkEnd w:id="0"/>
      <w:r w:rsidRPr="000D2AAF"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23CE0" wp14:editId="057DC2A3">
                <wp:simplePos x="0" y="0"/>
                <wp:positionH relativeFrom="column">
                  <wp:posOffset>22634</wp:posOffset>
                </wp:positionH>
                <wp:positionV relativeFrom="paragraph">
                  <wp:posOffset>-109145</wp:posOffset>
                </wp:positionV>
                <wp:extent cx="6830839" cy="175184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839" cy="1751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F85C2" w14:textId="5825D2F4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t>UNIVERSIDAD AUTÓNOMA DE BAJA CALIFORNIA</w:t>
                            </w: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br/>
                            </w:r>
                            <w:r w:rsidRPr="00B64C2F"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  <w:t>FACULTAD DE CONTADURÍA Y ADMINISTRACIÓN</w:t>
                            </w:r>
                          </w:p>
                          <w:p w14:paraId="2381A519" w14:textId="25283AB7" w:rsidR="00A67364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MAESTRÍA EN GESTIÓN DE TECNOLOGÍAS DE LA INFORMACIÓN </w:t>
                            </w:r>
                          </w:p>
                          <w:p w14:paraId="2CDB287D" w14:textId="26950A38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Y LA COMUNICACIÓN</w:t>
                            </w:r>
                            <w:bookmarkStart w:id="1" w:name="_Hlk66885171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3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-8.6pt;width:537.85pt;height:1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" filled="f" stroked="f" strokeweight=".5pt">
                <v:textbox>
                  <w:txbxContent>
                    <w:p w14:paraId="329F85C2" w14:textId="5825D2F4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t>UNIVERSIDAD AUTÓNOMA DE BAJA CALIFORNIA</w:t>
                      </w: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br/>
                      </w:r>
                      <w:r w:rsidRPr="00B64C2F"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  <w:t>FACULTAD DE CONTADURÍA Y ADMINISTRACIÓN</w:t>
                      </w:r>
                    </w:p>
                    <w:p w14:paraId="2381A519" w14:textId="25283AB7" w:rsidR="00A67364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 xml:space="preserve">MAESTRÍA EN GESTIÓN DE TECNOLOGÍAS DE LA INFORMACIÓN </w:t>
                      </w:r>
                    </w:p>
                    <w:p w14:paraId="2CDB287D" w14:textId="26950A38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>Y LA COMUNICACIÓN</w:t>
                      </w:r>
                      <w:bookmarkStart w:id="2" w:name="_Hlk66885171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E124DA8" w14:textId="77777777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</w:p>
    <w:p w14:paraId="2303A98E" w14:textId="2B59C709" w:rsidR="00610C0C" w:rsidRPr="000D2AAF" w:rsidRDefault="00610C0C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508BE78C" w14:textId="55F8A54F" w:rsidR="00A260BD" w:rsidRPr="000D2AAF" w:rsidRDefault="00A260BD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27CA226E" w14:textId="16C01BFC" w:rsidR="00575B99" w:rsidRPr="000D2AAF" w:rsidRDefault="003826E9" w:rsidP="005C7291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13F31444" wp14:editId="13DCA3EB">
            <wp:extent cx="2452687" cy="3174063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12" cy="32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EDB" w14:textId="070A47A5" w:rsidR="00921501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IMPLEMENTACIÓN DE UN ERP DE CÓDIGO ABIERTO EN LA EMPRESA DYNASTY MANUFACTURING.</w:t>
      </w:r>
    </w:p>
    <w:p w14:paraId="0C38EF33" w14:textId="2C2CDF21" w:rsidR="004F69C3" w:rsidRPr="00DF2E3D" w:rsidRDefault="00DF2E3D" w:rsidP="004F69C3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TRABAJO TERMINAL PARA OBTENER EL GRADO DE MAESTRO </w:t>
      </w:r>
    </w:p>
    <w:p w14:paraId="6F808DB9" w14:textId="44223E04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EN GESTIÓN DE TECNOLOGÍAS DE LA INFORMACIÓN </w:t>
      </w:r>
    </w:p>
    <w:p w14:paraId="31C9F422" w14:textId="78E8EA91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Y LA COMUNICACIÓN</w:t>
      </w:r>
    </w:p>
    <w:p w14:paraId="0A295A79" w14:textId="77777777" w:rsidR="004F69C3" w:rsidRPr="00DF2E3D" w:rsidRDefault="004F69C3" w:rsidP="005C7291">
      <w:pPr>
        <w:jc w:val="center"/>
        <w:rPr>
          <w:rFonts w:cs="Times New Roman"/>
          <w:sz w:val="28"/>
          <w:szCs w:val="28"/>
        </w:rPr>
      </w:pPr>
    </w:p>
    <w:p w14:paraId="2AFDE73B" w14:textId="3C6587AB" w:rsidR="002E6A7D" w:rsidRPr="00DF2E3D" w:rsidRDefault="00DF2E3D" w:rsidP="005C7291">
      <w:pPr>
        <w:jc w:val="center"/>
        <w:rPr>
          <w:rFonts w:cs="Times New Roman"/>
          <w:sz w:val="28"/>
          <w:szCs w:val="28"/>
        </w:rPr>
      </w:pPr>
      <w:bookmarkStart w:id="3" w:name="_Hlk65067898"/>
      <w:r w:rsidRPr="00DF2E3D">
        <w:rPr>
          <w:rFonts w:cs="Times New Roman"/>
          <w:sz w:val="28"/>
          <w:szCs w:val="28"/>
        </w:rPr>
        <w:t xml:space="preserve">PRESENTA: </w:t>
      </w:r>
    </w:p>
    <w:p w14:paraId="02A056AA" w14:textId="10FD7D21" w:rsidR="00A37802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JUAN LUIS TELLEZ MUÑOZ.</w:t>
      </w:r>
    </w:p>
    <w:p w14:paraId="36AB6C0B" w14:textId="654C9610" w:rsidR="002E6A7D" w:rsidRPr="00DF2E3D" w:rsidRDefault="00042811" w:rsidP="002E6A7D">
      <w:pPr>
        <w:jc w:val="left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Directora: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</w:t>
      </w:r>
      <w:r w:rsidRPr="00DF2E3D">
        <w:rPr>
          <w:rFonts w:cs="Times New Roman"/>
          <w:sz w:val="28"/>
          <w:szCs w:val="28"/>
        </w:rPr>
        <w:t>Codirector</w:t>
      </w:r>
    </w:p>
    <w:p w14:paraId="2C3908F4" w14:textId="24061EBD" w:rsidR="000D2AAF" w:rsidRPr="00DF2E3D" w:rsidRDefault="00042811" w:rsidP="00CA628E">
      <w:pPr>
        <w:spacing w:line="276" w:lineRule="auto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ra</w:t>
      </w:r>
      <w:r w:rsidRPr="00DF2E3D">
        <w:rPr>
          <w:rFonts w:cs="Times New Roman"/>
          <w:sz w:val="28"/>
          <w:szCs w:val="28"/>
        </w:rPr>
        <w:t xml:space="preserve">. Maricela Sevilla Caro.  </w:t>
      </w:r>
      <w:r>
        <w:rPr>
          <w:rFonts w:cs="Times New Roman"/>
          <w:sz w:val="28"/>
          <w:szCs w:val="28"/>
        </w:rPr>
        <w:t xml:space="preserve">                                               </w:t>
      </w:r>
      <w:r w:rsidRPr="00DF2E3D"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r.</w:t>
      </w:r>
      <w:r w:rsidRPr="00DF2E3D">
        <w:rPr>
          <w:rFonts w:cs="Times New Roman"/>
          <w:sz w:val="28"/>
          <w:szCs w:val="28"/>
        </w:rPr>
        <w:t xml:space="preserve"> Jose Manuel Villegas Izaguirre</w:t>
      </w:r>
    </w:p>
    <w:bookmarkEnd w:id="3"/>
    <w:p w14:paraId="358006F3" w14:textId="0B975965" w:rsidR="007E4B75" w:rsidRPr="004138F0" w:rsidRDefault="007E4B75" w:rsidP="005C7291">
      <w:pPr>
        <w:spacing w:after="160"/>
        <w:jc w:val="left"/>
        <w:rPr>
          <w:rFonts w:cs="Times New Roman"/>
          <w:szCs w:val="24"/>
        </w:rPr>
      </w:pPr>
    </w:p>
    <w:p w14:paraId="365A5136" w14:textId="65688E81" w:rsidR="00BA3605" w:rsidRDefault="00BA3605" w:rsidP="00297499">
      <w:pPr>
        <w:rPr>
          <w:rFonts w:cs="Times New Roman"/>
        </w:rPr>
      </w:pPr>
      <w:bookmarkStart w:id="4" w:name="_Toc440985137"/>
    </w:p>
    <w:p w14:paraId="772FDB67" w14:textId="737A806D" w:rsidR="00BA3605" w:rsidRDefault="00BA3605" w:rsidP="00297499">
      <w:pPr>
        <w:rPr>
          <w:rFonts w:cs="Times New Roman"/>
        </w:rPr>
      </w:pPr>
    </w:p>
    <w:p w14:paraId="3D9DBB6D" w14:textId="1299B320" w:rsidR="00BA3605" w:rsidRDefault="00BA3605" w:rsidP="00297499">
      <w:pPr>
        <w:rPr>
          <w:rFonts w:cs="Times New Roman"/>
        </w:rPr>
      </w:pPr>
    </w:p>
    <w:p w14:paraId="2D798461" w14:textId="1DE3F572" w:rsidR="00BA3605" w:rsidRDefault="00BA3605" w:rsidP="00297499">
      <w:pPr>
        <w:rPr>
          <w:rFonts w:cs="Times New Roman"/>
        </w:rPr>
      </w:pPr>
    </w:p>
    <w:p w14:paraId="4D4BE670" w14:textId="0DE1AA76" w:rsidR="00BA3605" w:rsidRDefault="00BA3605" w:rsidP="00297499">
      <w:pPr>
        <w:rPr>
          <w:rFonts w:cs="Times New Roman"/>
        </w:rPr>
      </w:pPr>
    </w:p>
    <w:p w14:paraId="2555252B" w14:textId="5A928FB3" w:rsidR="00BA3605" w:rsidRDefault="00BA3605" w:rsidP="00297499">
      <w:pPr>
        <w:rPr>
          <w:rFonts w:cs="Times New Roman"/>
        </w:rPr>
      </w:pPr>
    </w:p>
    <w:p w14:paraId="439FA7F5" w14:textId="2BDD8306" w:rsidR="00BA3605" w:rsidRDefault="00BA3605" w:rsidP="00297499">
      <w:pPr>
        <w:rPr>
          <w:rFonts w:cs="Times New Roman"/>
        </w:rPr>
      </w:pPr>
    </w:p>
    <w:p w14:paraId="6BF84422" w14:textId="2D426B64" w:rsidR="004A04A0" w:rsidRDefault="009E2D0A" w:rsidP="00297499">
      <w:pPr>
        <w:rPr>
          <w:rFonts w:cs="Times New Roman"/>
        </w:rPr>
      </w:pPr>
      <w:r>
        <w:rPr>
          <w:noProof/>
        </w:rPr>
        <w:drawing>
          <wp:inline distT="0" distB="0" distL="0" distR="0" wp14:anchorId="3B587C36" wp14:editId="1C55866F">
            <wp:extent cx="6858000" cy="131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9758" w14:textId="711E8ED0" w:rsidR="00947A54" w:rsidRDefault="00947A54" w:rsidP="00297499">
      <w:pPr>
        <w:rPr>
          <w:rFonts w:cs="Times New Roman"/>
        </w:rPr>
      </w:pPr>
    </w:p>
    <w:p w14:paraId="22599C04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2C31447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1. Desarrollar un algoritmo en scala que calcule el radio de un circulo</w:t>
      </w:r>
    </w:p>
    <w:p w14:paraId="70EDC4ED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radio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el radio de 2 es "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47A54">
        <w:rPr>
          <w:rFonts w:ascii="Consolas" w:eastAsia="Times New Roman" w:hAnsi="Consolas" w:cs="Times New Roman"/>
          <w:color w:val="4EC9B0"/>
          <w:sz w:val="21"/>
          <w:szCs w:val="21"/>
        </w:rPr>
        <w:t>PI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6CA8AFD5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/</w:t>
      </w:r>
    </w:p>
    <w:p w14:paraId="1E6E6269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2. Desarrollar un algoritmo en scala que me diga si un numero es primo</w:t>
      </w:r>
    </w:p>
    <w:p w14:paraId="0BC21C81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r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  <w:lang w:val="pt-BR"/>
        </w:rPr>
        <w:t>num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</w:p>
    <w:p w14:paraId="30CC49D8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</w:pPr>
      <w:r w:rsidRPr="00947A54">
        <w:rPr>
          <w:rFonts w:ascii="Consolas" w:eastAsia="Times New Roman" w:hAnsi="Consolas" w:cs="Times New Roman"/>
          <w:color w:val="C586C0"/>
          <w:sz w:val="21"/>
          <w:szCs w:val="21"/>
          <w:lang w:val="pt-BR"/>
        </w:rPr>
        <w:t>if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(num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%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=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0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>) {</w:t>
      </w:r>
    </w:p>
    <w:p w14:paraId="2839BA2A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>printf(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No es número primo"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>)</w:t>
      </w:r>
    </w:p>
    <w:p w14:paraId="49A796CD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947A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D51237E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printf(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Si es número primo"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CCB7DA0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59F4FB2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************************************/</w:t>
      </w:r>
    </w:p>
    <w:p w14:paraId="5BC14125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3. Dada la variable bird = "tweet", utiliza interpolacion de string para</w:t>
      </w:r>
    </w:p>
    <w:p w14:paraId="1FED0E59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   imprimir "Estoy ecribiendo un tweet"</w:t>
      </w:r>
    </w:p>
    <w:p w14:paraId="644C2101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l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bird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tweet"</w:t>
      </w:r>
    </w:p>
    <w:p w14:paraId="579B17CD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l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birdy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stoy ecribiendo un </w:t>
      </w: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bird</w:t>
      </w: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ECF7A6" w14:textId="77777777" w:rsidR="00947A54" w:rsidRPr="00947A54" w:rsidRDefault="00947A54" w:rsidP="00947A54">
      <w:pPr>
        <w:shd w:val="clear" w:color="auto" w:fill="000000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E595E3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4. Dada la variable mensaje = "Hola Luke yo soy tu padre!" utiliza slilce para extraer la</w:t>
      </w:r>
    </w:p>
    <w:p w14:paraId="56B40599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   secuencia "Luke"</w:t>
      </w:r>
    </w:p>
    <w:p w14:paraId="53479A25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l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Luk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Hola Luke yo soy tu padre!"</w:t>
      </w:r>
    </w:p>
    <w:p w14:paraId="7CF155EE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Luk.slice (5,9)</w:t>
      </w:r>
    </w:p>
    <w:p w14:paraId="517A7928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************************************/</w:t>
      </w:r>
    </w:p>
    <w:p w14:paraId="6286CA5F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5. Cual es la diferencia entre value y una variable en scala?</w:t>
      </w:r>
    </w:p>
    <w:p w14:paraId="680E8C5B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"var se puede modificar"</w:t>
      </w:r>
    </w:p>
    <w:p w14:paraId="112B63D7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"val es constante"</w:t>
      </w:r>
    </w:p>
    <w:p w14:paraId="48A1EE58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/</w:t>
      </w:r>
    </w:p>
    <w:p w14:paraId="07418B80" w14:textId="77777777" w:rsidR="00947A54" w:rsidRPr="00947A54" w:rsidRDefault="00947A54" w:rsidP="00947A54">
      <w:pPr>
        <w:shd w:val="clear" w:color="auto" w:fill="000000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9165B1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6. Dada la tupla (2,4,5,1,2,3,3.1416,23) regresa el numero 3.1416 </w:t>
      </w:r>
    </w:p>
    <w:p w14:paraId="7CF74057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tup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6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346C525A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lastRenderedPageBreak/>
        <w:t>//my_tup._7</w:t>
      </w:r>
    </w:p>
    <w:p w14:paraId="3C59A6F1" w14:textId="77777777" w:rsidR="00947A54" w:rsidRPr="00947A54" w:rsidRDefault="00947A54" w:rsidP="00297499">
      <w:pPr>
        <w:rPr>
          <w:rFonts w:cs="Times New Roman"/>
          <w:lang w:val="en-US"/>
        </w:rPr>
      </w:pPr>
    </w:p>
    <w:bookmarkEnd w:id="4"/>
    <w:sectPr w:rsidR="00947A54" w:rsidRPr="00947A54" w:rsidSect="00FA3C9F">
      <w:headerReference w:type="default" r:id="rId10"/>
      <w:footerReference w:type="default" r:id="rId11"/>
      <w:type w:val="continuous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6942" w14:textId="77777777" w:rsidR="00B801FE" w:rsidRDefault="00B801FE" w:rsidP="006B13CA">
      <w:pPr>
        <w:spacing w:line="240" w:lineRule="auto"/>
      </w:pPr>
      <w:r>
        <w:separator/>
      </w:r>
    </w:p>
  </w:endnote>
  <w:endnote w:type="continuationSeparator" w:id="0">
    <w:p w14:paraId="3B4E63EF" w14:textId="77777777" w:rsidR="00B801FE" w:rsidRDefault="00B801FE" w:rsidP="006B13CA">
      <w:pPr>
        <w:spacing w:line="240" w:lineRule="auto"/>
      </w:pPr>
      <w:r>
        <w:continuationSeparator/>
      </w:r>
    </w:p>
  </w:endnote>
  <w:endnote w:type="continuationNotice" w:id="1">
    <w:p w14:paraId="032597C0" w14:textId="77777777" w:rsidR="00B801FE" w:rsidRDefault="00B80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7EE" w14:textId="77777777" w:rsidR="004D06A5" w:rsidRDefault="004D06A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56ED08" w14:textId="73E06542" w:rsidR="004D06A5" w:rsidRPr="0090454E" w:rsidRDefault="004D06A5" w:rsidP="0090454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1328" w14:textId="77777777" w:rsidR="00B801FE" w:rsidRDefault="00B801FE" w:rsidP="006B13CA">
      <w:pPr>
        <w:spacing w:line="240" w:lineRule="auto"/>
      </w:pPr>
      <w:r>
        <w:separator/>
      </w:r>
    </w:p>
  </w:footnote>
  <w:footnote w:type="continuationSeparator" w:id="0">
    <w:p w14:paraId="0169AA47" w14:textId="77777777" w:rsidR="00B801FE" w:rsidRDefault="00B801FE" w:rsidP="006B13CA">
      <w:pPr>
        <w:spacing w:line="240" w:lineRule="auto"/>
      </w:pPr>
      <w:r>
        <w:continuationSeparator/>
      </w:r>
    </w:p>
  </w:footnote>
  <w:footnote w:type="continuationNotice" w:id="1">
    <w:p w14:paraId="5BE91546" w14:textId="77777777" w:rsidR="00B801FE" w:rsidRDefault="00B801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53C" w14:textId="25EEBD37" w:rsidR="004D06A5" w:rsidRDefault="004D06A5" w:rsidP="00F06DAB">
    <w:pPr>
      <w:tabs>
        <w:tab w:val="left" w:pos="6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470"/>
    <w:multiLevelType w:val="multilevel"/>
    <w:tmpl w:val="ABE4D08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3D64F36"/>
    <w:multiLevelType w:val="hybridMultilevel"/>
    <w:tmpl w:val="F2FA2674"/>
    <w:lvl w:ilvl="0" w:tplc="0ED8E03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7846"/>
    <w:multiLevelType w:val="multilevel"/>
    <w:tmpl w:val="CF78D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E370EC"/>
    <w:multiLevelType w:val="hybridMultilevel"/>
    <w:tmpl w:val="BC92C5A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CBE"/>
    <w:multiLevelType w:val="hybridMultilevel"/>
    <w:tmpl w:val="3EA2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6067"/>
    <w:multiLevelType w:val="hybridMultilevel"/>
    <w:tmpl w:val="113C7646"/>
    <w:lvl w:ilvl="0" w:tplc="E57C8876">
      <w:start w:val="1"/>
      <w:numFmt w:val="decimal"/>
      <w:lvlText w:val="6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E35272"/>
    <w:multiLevelType w:val="hybridMultilevel"/>
    <w:tmpl w:val="386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3359"/>
    <w:multiLevelType w:val="hybridMultilevel"/>
    <w:tmpl w:val="565A0C7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91D33"/>
    <w:multiLevelType w:val="hybridMultilevel"/>
    <w:tmpl w:val="CB2E1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6F0"/>
    <w:multiLevelType w:val="hybridMultilevel"/>
    <w:tmpl w:val="EAC426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5261813"/>
    <w:multiLevelType w:val="hybridMultilevel"/>
    <w:tmpl w:val="9B2E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5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6149CF"/>
    <w:multiLevelType w:val="hybridMultilevel"/>
    <w:tmpl w:val="BD32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590"/>
    <w:multiLevelType w:val="multilevel"/>
    <w:tmpl w:val="2D1E5D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1463A07"/>
    <w:multiLevelType w:val="hybridMultilevel"/>
    <w:tmpl w:val="A5F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35C"/>
    <w:multiLevelType w:val="multilevel"/>
    <w:tmpl w:val="C22487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66650DA"/>
    <w:multiLevelType w:val="hybridMultilevel"/>
    <w:tmpl w:val="1EF02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9C6"/>
    <w:multiLevelType w:val="multilevel"/>
    <w:tmpl w:val="F0BE47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DC04EC2"/>
    <w:multiLevelType w:val="multilevel"/>
    <w:tmpl w:val="49ACD02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3347F"/>
    <w:multiLevelType w:val="hybridMultilevel"/>
    <w:tmpl w:val="6180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A50B3"/>
    <w:multiLevelType w:val="hybridMultilevel"/>
    <w:tmpl w:val="4B9C15CC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592E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735371E"/>
    <w:multiLevelType w:val="multilevel"/>
    <w:tmpl w:val="6EF41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1C1D51"/>
    <w:multiLevelType w:val="multilevel"/>
    <w:tmpl w:val="CC1CD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4A7E31"/>
    <w:multiLevelType w:val="hybridMultilevel"/>
    <w:tmpl w:val="E5601B44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574"/>
    <w:multiLevelType w:val="hybridMultilevel"/>
    <w:tmpl w:val="8CFE9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A53"/>
    <w:multiLevelType w:val="multilevel"/>
    <w:tmpl w:val="2C482F78"/>
    <w:styleLink w:val="CurrentList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DCD2DDA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7D04DE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B07FA"/>
    <w:multiLevelType w:val="multilevel"/>
    <w:tmpl w:val="E7928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8286692"/>
    <w:multiLevelType w:val="hybridMultilevel"/>
    <w:tmpl w:val="83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64E10"/>
    <w:multiLevelType w:val="hybridMultilevel"/>
    <w:tmpl w:val="F732E480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7C8876">
      <w:start w:val="1"/>
      <w:numFmt w:val="decimal"/>
      <w:lvlText w:val="6.1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9B9"/>
    <w:multiLevelType w:val="hybridMultilevel"/>
    <w:tmpl w:val="AFC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3499"/>
    <w:multiLevelType w:val="hybridMultilevel"/>
    <w:tmpl w:val="44E2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174B"/>
    <w:multiLevelType w:val="multilevel"/>
    <w:tmpl w:val="8F869D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550A11"/>
    <w:multiLevelType w:val="multilevel"/>
    <w:tmpl w:val="E44CE4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42D5584"/>
    <w:multiLevelType w:val="multilevel"/>
    <w:tmpl w:val="FFDAF3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7F1564F"/>
    <w:multiLevelType w:val="hybridMultilevel"/>
    <w:tmpl w:val="5720D99C"/>
    <w:lvl w:ilvl="0" w:tplc="227A0558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63010"/>
    <w:multiLevelType w:val="multilevel"/>
    <w:tmpl w:val="30F0D3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47D6E"/>
    <w:multiLevelType w:val="multilevel"/>
    <w:tmpl w:val="95566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D65058B"/>
    <w:multiLevelType w:val="hybridMultilevel"/>
    <w:tmpl w:val="9E023A5C"/>
    <w:lvl w:ilvl="0" w:tplc="E57C8876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B5A18"/>
    <w:multiLevelType w:val="multilevel"/>
    <w:tmpl w:val="2C482F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15E7FC1"/>
    <w:multiLevelType w:val="multilevel"/>
    <w:tmpl w:val="B170B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E24121"/>
    <w:multiLevelType w:val="hybridMultilevel"/>
    <w:tmpl w:val="7C38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5F50"/>
    <w:multiLevelType w:val="multilevel"/>
    <w:tmpl w:val="818AF2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CA35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3248AA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3B1"/>
    <w:multiLevelType w:val="hybridMultilevel"/>
    <w:tmpl w:val="02A00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6"/>
  </w:num>
  <w:num w:numId="4">
    <w:abstractNumId w:val="30"/>
  </w:num>
  <w:num w:numId="5">
    <w:abstractNumId w:val="11"/>
  </w:num>
  <w:num w:numId="6">
    <w:abstractNumId w:val="22"/>
  </w:num>
  <w:num w:numId="7">
    <w:abstractNumId w:val="18"/>
  </w:num>
  <w:num w:numId="8">
    <w:abstractNumId w:val="27"/>
  </w:num>
  <w:num w:numId="9">
    <w:abstractNumId w:val="19"/>
  </w:num>
  <w:num w:numId="10">
    <w:abstractNumId w:val="21"/>
  </w:num>
  <w:num w:numId="11">
    <w:abstractNumId w:val="37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32"/>
  </w:num>
  <w:num w:numId="17">
    <w:abstractNumId w:val="40"/>
  </w:num>
  <w:num w:numId="18">
    <w:abstractNumId w:val="5"/>
  </w:num>
  <w:num w:numId="19">
    <w:abstractNumId w:val="28"/>
  </w:num>
  <w:num w:numId="20">
    <w:abstractNumId w:val="46"/>
  </w:num>
  <w:num w:numId="21">
    <w:abstractNumId w:val="9"/>
  </w:num>
  <w:num w:numId="22">
    <w:abstractNumId w:val="43"/>
  </w:num>
  <w:num w:numId="23">
    <w:abstractNumId w:val="20"/>
  </w:num>
  <w:num w:numId="24">
    <w:abstractNumId w:val="0"/>
  </w:num>
  <w:num w:numId="25">
    <w:abstractNumId w:val="42"/>
  </w:num>
  <w:num w:numId="26">
    <w:abstractNumId w:val="7"/>
  </w:num>
  <w:num w:numId="27">
    <w:abstractNumId w:val="23"/>
  </w:num>
  <w:num w:numId="28">
    <w:abstractNumId w:val="29"/>
  </w:num>
  <w:num w:numId="29">
    <w:abstractNumId w:val="44"/>
  </w:num>
  <w:num w:numId="30">
    <w:abstractNumId w:val="24"/>
  </w:num>
  <w:num w:numId="31">
    <w:abstractNumId w:val="31"/>
  </w:num>
  <w:num w:numId="32">
    <w:abstractNumId w:val="3"/>
  </w:num>
  <w:num w:numId="33">
    <w:abstractNumId w:val="17"/>
  </w:num>
  <w:num w:numId="34">
    <w:abstractNumId w:val="34"/>
  </w:num>
  <w:num w:numId="35">
    <w:abstractNumId w:val="41"/>
  </w:num>
  <w:num w:numId="36">
    <w:abstractNumId w:val="2"/>
  </w:num>
  <w:num w:numId="37">
    <w:abstractNumId w:val="36"/>
  </w:num>
  <w:num w:numId="38">
    <w:abstractNumId w:val="39"/>
  </w:num>
  <w:num w:numId="39">
    <w:abstractNumId w:val="13"/>
  </w:num>
  <w:num w:numId="40">
    <w:abstractNumId w:val="26"/>
  </w:num>
  <w:num w:numId="41">
    <w:abstractNumId w:val="15"/>
  </w:num>
  <w:num w:numId="42">
    <w:abstractNumId w:val="25"/>
  </w:num>
  <w:num w:numId="43">
    <w:abstractNumId w:val="8"/>
  </w:num>
  <w:num w:numId="44">
    <w:abstractNumId w:val="47"/>
  </w:num>
  <w:num w:numId="45">
    <w:abstractNumId w:val="33"/>
  </w:num>
  <w:num w:numId="46">
    <w:abstractNumId w:val="16"/>
  </w:num>
  <w:num w:numId="47">
    <w:abstractNumId w:val="3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AB"/>
    <w:rsid w:val="000004E1"/>
    <w:rsid w:val="00000C53"/>
    <w:rsid w:val="00000E43"/>
    <w:rsid w:val="00001B9D"/>
    <w:rsid w:val="00002DE9"/>
    <w:rsid w:val="00003FEE"/>
    <w:rsid w:val="00004292"/>
    <w:rsid w:val="00004767"/>
    <w:rsid w:val="000048FE"/>
    <w:rsid w:val="00004ED9"/>
    <w:rsid w:val="00005807"/>
    <w:rsid w:val="00005BAB"/>
    <w:rsid w:val="00006F1C"/>
    <w:rsid w:val="00007F0D"/>
    <w:rsid w:val="0001176C"/>
    <w:rsid w:val="000121C4"/>
    <w:rsid w:val="0001245C"/>
    <w:rsid w:val="00012522"/>
    <w:rsid w:val="00012945"/>
    <w:rsid w:val="00012FAA"/>
    <w:rsid w:val="000132F5"/>
    <w:rsid w:val="00013854"/>
    <w:rsid w:val="00013939"/>
    <w:rsid w:val="000139D7"/>
    <w:rsid w:val="000149D6"/>
    <w:rsid w:val="00014E53"/>
    <w:rsid w:val="0001595F"/>
    <w:rsid w:val="000159CF"/>
    <w:rsid w:val="00016372"/>
    <w:rsid w:val="00016A4A"/>
    <w:rsid w:val="0001719F"/>
    <w:rsid w:val="00017B99"/>
    <w:rsid w:val="00020094"/>
    <w:rsid w:val="00021F96"/>
    <w:rsid w:val="000225D7"/>
    <w:rsid w:val="00022A38"/>
    <w:rsid w:val="00022FF2"/>
    <w:rsid w:val="0002375B"/>
    <w:rsid w:val="00023A69"/>
    <w:rsid w:val="00023B02"/>
    <w:rsid w:val="00023F68"/>
    <w:rsid w:val="00024379"/>
    <w:rsid w:val="00024CBD"/>
    <w:rsid w:val="00024F46"/>
    <w:rsid w:val="00025568"/>
    <w:rsid w:val="000261F7"/>
    <w:rsid w:val="00026489"/>
    <w:rsid w:val="00026740"/>
    <w:rsid w:val="00026879"/>
    <w:rsid w:val="00026946"/>
    <w:rsid w:val="000269F2"/>
    <w:rsid w:val="000273F7"/>
    <w:rsid w:val="00027534"/>
    <w:rsid w:val="000276B8"/>
    <w:rsid w:val="00027AAD"/>
    <w:rsid w:val="00027AB9"/>
    <w:rsid w:val="0003009A"/>
    <w:rsid w:val="000300D0"/>
    <w:rsid w:val="000314A0"/>
    <w:rsid w:val="00032346"/>
    <w:rsid w:val="00032C3B"/>
    <w:rsid w:val="000345F0"/>
    <w:rsid w:val="00034A66"/>
    <w:rsid w:val="00034D14"/>
    <w:rsid w:val="00035F41"/>
    <w:rsid w:val="0003707B"/>
    <w:rsid w:val="0003729C"/>
    <w:rsid w:val="00037510"/>
    <w:rsid w:val="000401D7"/>
    <w:rsid w:val="00040218"/>
    <w:rsid w:val="00042811"/>
    <w:rsid w:val="00042C1F"/>
    <w:rsid w:val="00042C24"/>
    <w:rsid w:val="00042CEE"/>
    <w:rsid w:val="00043165"/>
    <w:rsid w:val="0004371A"/>
    <w:rsid w:val="00044512"/>
    <w:rsid w:val="00044A0A"/>
    <w:rsid w:val="00044AD7"/>
    <w:rsid w:val="00045F21"/>
    <w:rsid w:val="00047154"/>
    <w:rsid w:val="00047A58"/>
    <w:rsid w:val="00047EE0"/>
    <w:rsid w:val="000502F2"/>
    <w:rsid w:val="00050761"/>
    <w:rsid w:val="00050E2C"/>
    <w:rsid w:val="00051161"/>
    <w:rsid w:val="000511AB"/>
    <w:rsid w:val="000559D7"/>
    <w:rsid w:val="0005625F"/>
    <w:rsid w:val="000618DF"/>
    <w:rsid w:val="0006317D"/>
    <w:rsid w:val="000633E2"/>
    <w:rsid w:val="00063439"/>
    <w:rsid w:val="00063A0D"/>
    <w:rsid w:val="000660C7"/>
    <w:rsid w:val="000662AD"/>
    <w:rsid w:val="00066FA8"/>
    <w:rsid w:val="000673E5"/>
    <w:rsid w:val="0006787F"/>
    <w:rsid w:val="0006796E"/>
    <w:rsid w:val="00070375"/>
    <w:rsid w:val="000705D0"/>
    <w:rsid w:val="000711AC"/>
    <w:rsid w:val="000716AE"/>
    <w:rsid w:val="00072FAA"/>
    <w:rsid w:val="00073968"/>
    <w:rsid w:val="00075A4C"/>
    <w:rsid w:val="00075F49"/>
    <w:rsid w:val="000779BA"/>
    <w:rsid w:val="00077AEC"/>
    <w:rsid w:val="00081643"/>
    <w:rsid w:val="00081F42"/>
    <w:rsid w:val="0008226A"/>
    <w:rsid w:val="0008236F"/>
    <w:rsid w:val="00082F5C"/>
    <w:rsid w:val="00082FBA"/>
    <w:rsid w:val="00083C37"/>
    <w:rsid w:val="00084DDF"/>
    <w:rsid w:val="00084E9D"/>
    <w:rsid w:val="00084F12"/>
    <w:rsid w:val="00085A68"/>
    <w:rsid w:val="00085C23"/>
    <w:rsid w:val="000865BF"/>
    <w:rsid w:val="00086D22"/>
    <w:rsid w:val="00086DAF"/>
    <w:rsid w:val="0008775E"/>
    <w:rsid w:val="000878D1"/>
    <w:rsid w:val="00090EB0"/>
    <w:rsid w:val="00091356"/>
    <w:rsid w:val="000916C2"/>
    <w:rsid w:val="000920E4"/>
    <w:rsid w:val="0009215E"/>
    <w:rsid w:val="00092C73"/>
    <w:rsid w:val="000947F6"/>
    <w:rsid w:val="00094FAF"/>
    <w:rsid w:val="00097144"/>
    <w:rsid w:val="00097E78"/>
    <w:rsid w:val="000A1F65"/>
    <w:rsid w:val="000A2542"/>
    <w:rsid w:val="000A31D5"/>
    <w:rsid w:val="000A346C"/>
    <w:rsid w:val="000A3876"/>
    <w:rsid w:val="000A401D"/>
    <w:rsid w:val="000A55C9"/>
    <w:rsid w:val="000A6043"/>
    <w:rsid w:val="000A6669"/>
    <w:rsid w:val="000A73B2"/>
    <w:rsid w:val="000A759F"/>
    <w:rsid w:val="000A7650"/>
    <w:rsid w:val="000B08E6"/>
    <w:rsid w:val="000B13EE"/>
    <w:rsid w:val="000B1A4A"/>
    <w:rsid w:val="000B2A29"/>
    <w:rsid w:val="000B2BE1"/>
    <w:rsid w:val="000B36D2"/>
    <w:rsid w:val="000B4174"/>
    <w:rsid w:val="000B42C5"/>
    <w:rsid w:val="000B44D3"/>
    <w:rsid w:val="000B5EEA"/>
    <w:rsid w:val="000B6263"/>
    <w:rsid w:val="000B6285"/>
    <w:rsid w:val="000B7E13"/>
    <w:rsid w:val="000B7FA2"/>
    <w:rsid w:val="000C06E0"/>
    <w:rsid w:val="000C34FC"/>
    <w:rsid w:val="000C3608"/>
    <w:rsid w:val="000C3E45"/>
    <w:rsid w:val="000C3FEF"/>
    <w:rsid w:val="000C43B6"/>
    <w:rsid w:val="000C4745"/>
    <w:rsid w:val="000C4F35"/>
    <w:rsid w:val="000C52D3"/>
    <w:rsid w:val="000C615F"/>
    <w:rsid w:val="000C619C"/>
    <w:rsid w:val="000C651F"/>
    <w:rsid w:val="000C7417"/>
    <w:rsid w:val="000C7C3E"/>
    <w:rsid w:val="000D01B0"/>
    <w:rsid w:val="000D09E4"/>
    <w:rsid w:val="000D2AAF"/>
    <w:rsid w:val="000D367A"/>
    <w:rsid w:val="000D3AFF"/>
    <w:rsid w:val="000D4C9A"/>
    <w:rsid w:val="000D6253"/>
    <w:rsid w:val="000D6A5F"/>
    <w:rsid w:val="000D6CF9"/>
    <w:rsid w:val="000D7AB4"/>
    <w:rsid w:val="000D7E93"/>
    <w:rsid w:val="000E0B00"/>
    <w:rsid w:val="000E0B9D"/>
    <w:rsid w:val="000E0C85"/>
    <w:rsid w:val="000E23B8"/>
    <w:rsid w:val="000E499E"/>
    <w:rsid w:val="000E4DA7"/>
    <w:rsid w:val="000E53E2"/>
    <w:rsid w:val="000E5FF5"/>
    <w:rsid w:val="000E6C26"/>
    <w:rsid w:val="000E795B"/>
    <w:rsid w:val="000E7FE6"/>
    <w:rsid w:val="000F057A"/>
    <w:rsid w:val="000F1149"/>
    <w:rsid w:val="000F2962"/>
    <w:rsid w:val="000F32A3"/>
    <w:rsid w:val="000F4543"/>
    <w:rsid w:val="000F4962"/>
    <w:rsid w:val="000F53C1"/>
    <w:rsid w:val="000F557A"/>
    <w:rsid w:val="000F621A"/>
    <w:rsid w:val="000F68C2"/>
    <w:rsid w:val="000F7A35"/>
    <w:rsid w:val="00100230"/>
    <w:rsid w:val="00100EC2"/>
    <w:rsid w:val="0010166D"/>
    <w:rsid w:val="001019E9"/>
    <w:rsid w:val="00101BF9"/>
    <w:rsid w:val="00101C37"/>
    <w:rsid w:val="00103A83"/>
    <w:rsid w:val="001049DD"/>
    <w:rsid w:val="001050CE"/>
    <w:rsid w:val="001061FF"/>
    <w:rsid w:val="00106AF5"/>
    <w:rsid w:val="001076D0"/>
    <w:rsid w:val="001079F3"/>
    <w:rsid w:val="00107C0F"/>
    <w:rsid w:val="00110276"/>
    <w:rsid w:val="00112F4D"/>
    <w:rsid w:val="001132B1"/>
    <w:rsid w:val="00113B3D"/>
    <w:rsid w:val="00115036"/>
    <w:rsid w:val="00115F36"/>
    <w:rsid w:val="001161A3"/>
    <w:rsid w:val="001174C4"/>
    <w:rsid w:val="001203CE"/>
    <w:rsid w:val="00120DE9"/>
    <w:rsid w:val="001227EF"/>
    <w:rsid w:val="00122D1F"/>
    <w:rsid w:val="001233E9"/>
    <w:rsid w:val="00125BE7"/>
    <w:rsid w:val="00125D71"/>
    <w:rsid w:val="00126035"/>
    <w:rsid w:val="0012708F"/>
    <w:rsid w:val="00127685"/>
    <w:rsid w:val="00130002"/>
    <w:rsid w:val="00132042"/>
    <w:rsid w:val="00132F61"/>
    <w:rsid w:val="001340A3"/>
    <w:rsid w:val="001342F5"/>
    <w:rsid w:val="0013435C"/>
    <w:rsid w:val="00135169"/>
    <w:rsid w:val="001352C8"/>
    <w:rsid w:val="00135606"/>
    <w:rsid w:val="0014066B"/>
    <w:rsid w:val="00140D48"/>
    <w:rsid w:val="00141270"/>
    <w:rsid w:val="00141708"/>
    <w:rsid w:val="001425B3"/>
    <w:rsid w:val="00142E92"/>
    <w:rsid w:val="00143717"/>
    <w:rsid w:val="00143C39"/>
    <w:rsid w:val="00144028"/>
    <w:rsid w:val="00144AD0"/>
    <w:rsid w:val="001458AB"/>
    <w:rsid w:val="00146FA9"/>
    <w:rsid w:val="00147E02"/>
    <w:rsid w:val="0015015D"/>
    <w:rsid w:val="001509C7"/>
    <w:rsid w:val="001509FE"/>
    <w:rsid w:val="00152914"/>
    <w:rsid w:val="00152DA7"/>
    <w:rsid w:val="00152EFA"/>
    <w:rsid w:val="0015345A"/>
    <w:rsid w:val="00153499"/>
    <w:rsid w:val="001535F0"/>
    <w:rsid w:val="00153F28"/>
    <w:rsid w:val="00153FC5"/>
    <w:rsid w:val="00154F3C"/>
    <w:rsid w:val="001558D1"/>
    <w:rsid w:val="00155CB5"/>
    <w:rsid w:val="001560A4"/>
    <w:rsid w:val="0015640A"/>
    <w:rsid w:val="0015686D"/>
    <w:rsid w:val="001572E0"/>
    <w:rsid w:val="00157391"/>
    <w:rsid w:val="00157561"/>
    <w:rsid w:val="00157EE9"/>
    <w:rsid w:val="0016032E"/>
    <w:rsid w:val="001605DC"/>
    <w:rsid w:val="001609EE"/>
    <w:rsid w:val="0016129F"/>
    <w:rsid w:val="0016138A"/>
    <w:rsid w:val="001619F7"/>
    <w:rsid w:val="00162783"/>
    <w:rsid w:val="001638AD"/>
    <w:rsid w:val="00163C8B"/>
    <w:rsid w:val="00163E6E"/>
    <w:rsid w:val="001650D8"/>
    <w:rsid w:val="001657EA"/>
    <w:rsid w:val="00165F44"/>
    <w:rsid w:val="00166553"/>
    <w:rsid w:val="00167E35"/>
    <w:rsid w:val="00167EFF"/>
    <w:rsid w:val="00167F1F"/>
    <w:rsid w:val="001718CF"/>
    <w:rsid w:val="00171BB6"/>
    <w:rsid w:val="0017280A"/>
    <w:rsid w:val="00172AA3"/>
    <w:rsid w:val="00174096"/>
    <w:rsid w:val="00174B8F"/>
    <w:rsid w:val="00174CC9"/>
    <w:rsid w:val="00175ADA"/>
    <w:rsid w:val="0017665D"/>
    <w:rsid w:val="00176D1F"/>
    <w:rsid w:val="001774EB"/>
    <w:rsid w:val="00177E4F"/>
    <w:rsid w:val="001814D8"/>
    <w:rsid w:val="001814E9"/>
    <w:rsid w:val="00181C5A"/>
    <w:rsid w:val="0018265E"/>
    <w:rsid w:val="00182811"/>
    <w:rsid w:val="00182834"/>
    <w:rsid w:val="00182C31"/>
    <w:rsid w:val="001841D3"/>
    <w:rsid w:val="00184AD2"/>
    <w:rsid w:val="00184D86"/>
    <w:rsid w:val="001855DB"/>
    <w:rsid w:val="001874E0"/>
    <w:rsid w:val="0018761A"/>
    <w:rsid w:val="0019001D"/>
    <w:rsid w:val="0019002D"/>
    <w:rsid w:val="001906E3"/>
    <w:rsid w:val="00190FCB"/>
    <w:rsid w:val="001913F2"/>
    <w:rsid w:val="00191941"/>
    <w:rsid w:val="00191BFF"/>
    <w:rsid w:val="001935DD"/>
    <w:rsid w:val="00193975"/>
    <w:rsid w:val="001941D3"/>
    <w:rsid w:val="00194C3C"/>
    <w:rsid w:val="00194E0B"/>
    <w:rsid w:val="00196845"/>
    <w:rsid w:val="001A01B8"/>
    <w:rsid w:val="001A047C"/>
    <w:rsid w:val="001A1397"/>
    <w:rsid w:val="001A171C"/>
    <w:rsid w:val="001A2774"/>
    <w:rsid w:val="001A3072"/>
    <w:rsid w:val="001A3CB0"/>
    <w:rsid w:val="001A3EC0"/>
    <w:rsid w:val="001A400C"/>
    <w:rsid w:val="001A413C"/>
    <w:rsid w:val="001A4DF6"/>
    <w:rsid w:val="001A5143"/>
    <w:rsid w:val="001A6194"/>
    <w:rsid w:val="001A6593"/>
    <w:rsid w:val="001A731E"/>
    <w:rsid w:val="001A79BB"/>
    <w:rsid w:val="001A79EE"/>
    <w:rsid w:val="001B06F4"/>
    <w:rsid w:val="001B16F0"/>
    <w:rsid w:val="001B310A"/>
    <w:rsid w:val="001B35E9"/>
    <w:rsid w:val="001B3AF7"/>
    <w:rsid w:val="001B3DC7"/>
    <w:rsid w:val="001B4765"/>
    <w:rsid w:val="001B49EA"/>
    <w:rsid w:val="001B4AE3"/>
    <w:rsid w:val="001B6232"/>
    <w:rsid w:val="001B6310"/>
    <w:rsid w:val="001B7338"/>
    <w:rsid w:val="001B7E72"/>
    <w:rsid w:val="001B7E85"/>
    <w:rsid w:val="001C0DBD"/>
    <w:rsid w:val="001C10DF"/>
    <w:rsid w:val="001C1905"/>
    <w:rsid w:val="001C1B37"/>
    <w:rsid w:val="001C23A7"/>
    <w:rsid w:val="001C3F8A"/>
    <w:rsid w:val="001C6CEB"/>
    <w:rsid w:val="001C6FD5"/>
    <w:rsid w:val="001C725C"/>
    <w:rsid w:val="001C7615"/>
    <w:rsid w:val="001D010E"/>
    <w:rsid w:val="001D1679"/>
    <w:rsid w:val="001D1717"/>
    <w:rsid w:val="001D1A33"/>
    <w:rsid w:val="001D1DB8"/>
    <w:rsid w:val="001D35C2"/>
    <w:rsid w:val="001D36A9"/>
    <w:rsid w:val="001D3A0A"/>
    <w:rsid w:val="001D49A4"/>
    <w:rsid w:val="001D569C"/>
    <w:rsid w:val="001D661C"/>
    <w:rsid w:val="001D66A7"/>
    <w:rsid w:val="001D6BB7"/>
    <w:rsid w:val="001D70CF"/>
    <w:rsid w:val="001D7266"/>
    <w:rsid w:val="001D7993"/>
    <w:rsid w:val="001E0AA9"/>
    <w:rsid w:val="001E107F"/>
    <w:rsid w:val="001E1334"/>
    <w:rsid w:val="001E17FB"/>
    <w:rsid w:val="001E1D60"/>
    <w:rsid w:val="001E1DD5"/>
    <w:rsid w:val="001E29C3"/>
    <w:rsid w:val="001E2AE1"/>
    <w:rsid w:val="001E2ECC"/>
    <w:rsid w:val="001E3007"/>
    <w:rsid w:val="001E3448"/>
    <w:rsid w:val="001E34BE"/>
    <w:rsid w:val="001E3BF8"/>
    <w:rsid w:val="001E3DF7"/>
    <w:rsid w:val="001E41C5"/>
    <w:rsid w:val="001E4267"/>
    <w:rsid w:val="001E59B5"/>
    <w:rsid w:val="001E5C02"/>
    <w:rsid w:val="001E5D81"/>
    <w:rsid w:val="001E64F6"/>
    <w:rsid w:val="001E724D"/>
    <w:rsid w:val="001E74E3"/>
    <w:rsid w:val="001E75C1"/>
    <w:rsid w:val="001F10DC"/>
    <w:rsid w:val="001F17D1"/>
    <w:rsid w:val="001F1AB2"/>
    <w:rsid w:val="001F2097"/>
    <w:rsid w:val="001F2745"/>
    <w:rsid w:val="001F3212"/>
    <w:rsid w:val="001F3238"/>
    <w:rsid w:val="001F389C"/>
    <w:rsid w:val="001F3B38"/>
    <w:rsid w:val="001F3D50"/>
    <w:rsid w:val="001F68A6"/>
    <w:rsid w:val="001F6D5A"/>
    <w:rsid w:val="001F7371"/>
    <w:rsid w:val="001F7EB3"/>
    <w:rsid w:val="00200897"/>
    <w:rsid w:val="00201685"/>
    <w:rsid w:val="00201808"/>
    <w:rsid w:val="002019DE"/>
    <w:rsid w:val="00201A2F"/>
    <w:rsid w:val="0020209D"/>
    <w:rsid w:val="0020215F"/>
    <w:rsid w:val="002022B2"/>
    <w:rsid w:val="00202C90"/>
    <w:rsid w:val="00205C0C"/>
    <w:rsid w:val="00205CF7"/>
    <w:rsid w:val="00205DA9"/>
    <w:rsid w:val="002063EE"/>
    <w:rsid w:val="00206A62"/>
    <w:rsid w:val="00207005"/>
    <w:rsid w:val="00207007"/>
    <w:rsid w:val="00207E48"/>
    <w:rsid w:val="0021000C"/>
    <w:rsid w:val="0021115B"/>
    <w:rsid w:val="00211A59"/>
    <w:rsid w:val="00212F7D"/>
    <w:rsid w:val="00213137"/>
    <w:rsid w:val="00213674"/>
    <w:rsid w:val="00213BB3"/>
    <w:rsid w:val="00215999"/>
    <w:rsid w:val="00215AB6"/>
    <w:rsid w:val="00215FCE"/>
    <w:rsid w:val="00217731"/>
    <w:rsid w:val="002179E1"/>
    <w:rsid w:val="00221F11"/>
    <w:rsid w:val="00221FA8"/>
    <w:rsid w:val="00222275"/>
    <w:rsid w:val="002225AA"/>
    <w:rsid w:val="0022289C"/>
    <w:rsid w:val="00222E8B"/>
    <w:rsid w:val="00223D8C"/>
    <w:rsid w:val="002245B6"/>
    <w:rsid w:val="002247C4"/>
    <w:rsid w:val="00225298"/>
    <w:rsid w:val="00225844"/>
    <w:rsid w:val="002260BA"/>
    <w:rsid w:val="00226C91"/>
    <w:rsid w:val="00226D34"/>
    <w:rsid w:val="00231838"/>
    <w:rsid w:val="00232F60"/>
    <w:rsid w:val="00233124"/>
    <w:rsid w:val="00233307"/>
    <w:rsid w:val="00234395"/>
    <w:rsid w:val="002343F0"/>
    <w:rsid w:val="00234912"/>
    <w:rsid w:val="0023515A"/>
    <w:rsid w:val="00235BF4"/>
    <w:rsid w:val="00235C27"/>
    <w:rsid w:val="00235D1B"/>
    <w:rsid w:val="00236E8A"/>
    <w:rsid w:val="00236ED6"/>
    <w:rsid w:val="00237B4C"/>
    <w:rsid w:val="002407C5"/>
    <w:rsid w:val="00240D11"/>
    <w:rsid w:val="002412E2"/>
    <w:rsid w:val="002421AA"/>
    <w:rsid w:val="00243402"/>
    <w:rsid w:val="00243BB4"/>
    <w:rsid w:val="00243EEE"/>
    <w:rsid w:val="00243FF6"/>
    <w:rsid w:val="00244A6F"/>
    <w:rsid w:val="00245629"/>
    <w:rsid w:val="00245F79"/>
    <w:rsid w:val="00246505"/>
    <w:rsid w:val="00246790"/>
    <w:rsid w:val="0024782A"/>
    <w:rsid w:val="002500B3"/>
    <w:rsid w:val="00250B6E"/>
    <w:rsid w:val="00251891"/>
    <w:rsid w:val="00251DC3"/>
    <w:rsid w:val="00251EDF"/>
    <w:rsid w:val="0025421F"/>
    <w:rsid w:val="00254358"/>
    <w:rsid w:val="002544D2"/>
    <w:rsid w:val="00254CA0"/>
    <w:rsid w:val="00255491"/>
    <w:rsid w:val="002557AD"/>
    <w:rsid w:val="00255E83"/>
    <w:rsid w:val="00255E8A"/>
    <w:rsid w:val="00255F14"/>
    <w:rsid w:val="002566B9"/>
    <w:rsid w:val="0025692C"/>
    <w:rsid w:val="00256A41"/>
    <w:rsid w:val="00257068"/>
    <w:rsid w:val="002572A5"/>
    <w:rsid w:val="00257601"/>
    <w:rsid w:val="00257918"/>
    <w:rsid w:val="00260347"/>
    <w:rsid w:val="002620DD"/>
    <w:rsid w:val="00262597"/>
    <w:rsid w:val="00262B7C"/>
    <w:rsid w:val="00263CCB"/>
    <w:rsid w:val="00263DD2"/>
    <w:rsid w:val="002649F5"/>
    <w:rsid w:val="00265E86"/>
    <w:rsid w:val="00266E65"/>
    <w:rsid w:val="00267630"/>
    <w:rsid w:val="00267F5F"/>
    <w:rsid w:val="002708E9"/>
    <w:rsid w:val="00271147"/>
    <w:rsid w:val="00271321"/>
    <w:rsid w:val="00271C03"/>
    <w:rsid w:val="00271D0A"/>
    <w:rsid w:val="0027245B"/>
    <w:rsid w:val="002724BA"/>
    <w:rsid w:val="00272CC8"/>
    <w:rsid w:val="002731AF"/>
    <w:rsid w:val="0027491D"/>
    <w:rsid w:val="002758E9"/>
    <w:rsid w:val="0027653F"/>
    <w:rsid w:val="00276D14"/>
    <w:rsid w:val="00281507"/>
    <w:rsid w:val="00281711"/>
    <w:rsid w:val="00281DBA"/>
    <w:rsid w:val="002838A4"/>
    <w:rsid w:val="0028398D"/>
    <w:rsid w:val="00285913"/>
    <w:rsid w:val="00285E64"/>
    <w:rsid w:val="002865CD"/>
    <w:rsid w:val="0028766C"/>
    <w:rsid w:val="00287F97"/>
    <w:rsid w:val="00290D37"/>
    <w:rsid w:val="00291DDA"/>
    <w:rsid w:val="002921F7"/>
    <w:rsid w:val="002924B8"/>
    <w:rsid w:val="002936CA"/>
    <w:rsid w:val="00295128"/>
    <w:rsid w:val="002956F6"/>
    <w:rsid w:val="0029609E"/>
    <w:rsid w:val="00296F31"/>
    <w:rsid w:val="00297499"/>
    <w:rsid w:val="002975F2"/>
    <w:rsid w:val="0029761A"/>
    <w:rsid w:val="00297DA0"/>
    <w:rsid w:val="002A0385"/>
    <w:rsid w:val="002A04D5"/>
    <w:rsid w:val="002A07F7"/>
    <w:rsid w:val="002A0A52"/>
    <w:rsid w:val="002A0F02"/>
    <w:rsid w:val="002A1AB9"/>
    <w:rsid w:val="002A1EE1"/>
    <w:rsid w:val="002A2289"/>
    <w:rsid w:val="002A2511"/>
    <w:rsid w:val="002A274F"/>
    <w:rsid w:val="002A2DD7"/>
    <w:rsid w:val="002A375D"/>
    <w:rsid w:val="002A40D9"/>
    <w:rsid w:val="002A4FD3"/>
    <w:rsid w:val="002A4FD5"/>
    <w:rsid w:val="002A54C8"/>
    <w:rsid w:val="002A5855"/>
    <w:rsid w:val="002A6F49"/>
    <w:rsid w:val="002A7053"/>
    <w:rsid w:val="002A72DC"/>
    <w:rsid w:val="002B1C01"/>
    <w:rsid w:val="002B1CC0"/>
    <w:rsid w:val="002B2402"/>
    <w:rsid w:val="002B24B3"/>
    <w:rsid w:val="002B2DCC"/>
    <w:rsid w:val="002B3245"/>
    <w:rsid w:val="002B419C"/>
    <w:rsid w:val="002B5A90"/>
    <w:rsid w:val="002B61FF"/>
    <w:rsid w:val="002B7022"/>
    <w:rsid w:val="002C1F6B"/>
    <w:rsid w:val="002C35A1"/>
    <w:rsid w:val="002C4046"/>
    <w:rsid w:val="002C41B7"/>
    <w:rsid w:val="002C4AD7"/>
    <w:rsid w:val="002C4C75"/>
    <w:rsid w:val="002C5815"/>
    <w:rsid w:val="002C62B3"/>
    <w:rsid w:val="002C6822"/>
    <w:rsid w:val="002C6FF6"/>
    <w:rsid w:val="002C7088"/>
    <w:rsid w:val="002C71F7"/>
    <w:rsid w:val="002C77E6"/>
    <w:rsid w:val="002D066F"/>
    <w:rsid w:val="002D0ACA"/>
    <w:rsid w:val="002D0C74"/>
    <w:rsid w:val="002D1B4C"/>
    <w:rsid w:val="002D1D55"/>
    <w:rsid w:val="002D28E5"/>
    <w:rsid w:val="002D2CDB"/>
    <w:rsid w:val="002D3281"/>
    <w:rsid w:val="002D3ABC"/>
    <w:rsid w:val="002D3AF7"/>
    <w:rsid w:val="002D4108"/>
    <w:rsid w:val="002D4872"/>
    <w:rsid w:val="002D6E75"/>
    <w:rsid w:val="002D7258"/>
    <w:rsid w:val="002D77E4"/>
    <w:rsid w:val="002D7A73"/>
    <w:rsid w:val="002D7B61"/>
    <w:rsid w:val="002E0627"/>
    <w:rsid w:val="002E101C"/>
    <w:rsid w:val="002E192C"/>
    <w:rsid w:val="002E1DB6"/>
    <w:rsid w:val="002E3002"/>
    <w:rsid w:val="002E30C2"/>
    <w:rsid w:val="002E4B65"/>
    <w:rsid w:val="002E5D49"/>
    <w:rsid w:val="002E6A7D"/>
    <w:rsid w:val="002E735F"/>
    <w:rsid w:val="002F1922"/>
    <w:rsid w:val="002F1BFE"/>
    <w:rsid w:val="002F21CA"/>
    <w:rsid w:val="002F2400"/>
    <w:rsid w:val="002F2F77"/>
    <w:rsid w:val="002F3187"/>
    <w:rsid w:val="002F383B"/>
    <w:rsid w:val="002F3DE8"/>
    <w:rsid w:val="002F4089"/>
    <w:rsid w:val="002F40C2"/>
    <w:rsid w:val="002F50F0"/>
    <w:rsid w:val="002F552B"/>
    <w:rsid w:val="002F5F3A"/>
    <w:rsid w:val="002F6013"/>
    <w:rsid w:val="002F6FF9"/>
    <w:rsid w:val="002F71F9"/>
    <w:rsid w:val="002F74B1"/>
    <w:rsid w:val="002F75E8"/>
    <w:rsid w:val="002F7768"/>
    <w:rsid w:val="002F7BC4"/>
    <w:rsid w:val="002F7EDF"/>
    <w:rsid w:val="002F7EFA"/>
    <w:rsid w:val="002F7F58"/>
    <w:rsid w:val="0030187B"/>
    <w:rsid w:val="00301BB3"/>
    <w:rsid w:val="00301D9B"/>
    <w:rsid w:val="00301EF0"/>
    <w:rsid w:val="00302003"/>
    <w:rsid w:val="003027EE"/>
    <w:rsid w:val="003028E4"/>
    <w:rsid w:val="0030296E"/>
    <w:rsid w:val="00302EEA"/>
    <w:rsid w:val="00302FBD"/>
    <w:rsid w:val="00303701"/>
    <w:rsid w:val="003038D4"/>
    <w:rsid w:val="003040E2"/>
    <w:rsid w:val="00304126"/>
    <w:rsid w:val="003041BE"/>
    <w:rsid w:val="003045C3"/>
    <w:rsid w:val="00304CA5"/>
    <w:rsid w:val="00304FA3"/>
    <w:rsid w:val="00305906"/>
    <w:rsid w:val="003063CF"/>
    <w:rsid w:val="0030664D"/>
    <w:rsid w:val="0030678E"/>
    <w:rsid w:val="00306BBA"/>
    <w:rsid w:val="00310BB4"/>
    <w:rsid w:val="0031144C"/>
    <w:rsid w:val="00311644"/>
    <w:rsid w:val="0031226B"/>
    <w:rsid w:val="003145EA"/>
    <w:rsid w:val="003147E4"/>
    <w:rsid w:val="00314809"/>
    <w:rsid w:val="003151AB"/>
    <w:rsid w:val="0031579B"/>
    <w:rsid w:val="00315C85"/>
    <w:rsid w:val="00317330"/>
    <w:rsid w:val="003200C2"/>
    <w:rsid w:val="003205EF"/>
    <w:rsid w:val="00320738"/>
    <w:rsid w:val="0032090A"/>
    <w:rsid w:val="00320AE8"/>
    <w:rsid w:val="00320AF9"/>
    <w:rsid w:val="00320EEB"/>
    <w:rsid w:val="00320F6C"/>
    <w:rsid w:val="00321EEA"/>
    <w:rsid w:val="00322C7E"/>
    <w:rsid w:val="003232BE"/>
    <w:rsid w:val="0032511D"/>
    <w:rsid w:val="0032539C"/>
    <w:rsid w:val="00325B0E"/>
    <w:rsid w:val="0032640F"/>
    <w:rsid w:val="00326634"/>
    <w:rsid w:val="00326E99"/>
    <w:rsid w:val="00327059"/>
    <w:rsid w:val="00327D09"/>
    <w:rsid w:val="00330431"/>
    <w:rsid w:val="003309E1"/>
    <w:rsid w:val="00332111"/>
    <w:rsid w:val="003346F0"/>
    <w:rsid w:val="00334BEF"/>
    <w:rsid w:val="003352C4"/>
    <w:rsid w:val="003354FC"/>
    <w:rsid w:val="00335EF0"/>
    <w:rsid w:val="00335F4E"/>
    <w:rsid w:val="00336510"/>
    <w:rsid w:val="00336626"/>
    <w:rsid w:val="00336777"/>
    <w:rsid w:val="00336CDB"/>
    <w:rsid w:val="003370D8"/>
    <w:rsid w:val="003374FD"/>
    <w:rsid w:val="00337679"/>
    <w:rsid w:val="00341C82"/>
    <w:rsid w:val="00344295"/>
    <w:rsid w:val="003455B1"/>
    <w:rsid w:val="00346753"/>
    <w:rsid w:val="00346A66"/>
    <w:rsid w:val="00346E16"/>
    <w:rsid w:val="00347726"/>
    <w:rsid w:val="00347979"/>
    <w:rsid w:val="00347F56"/>
    <w:rsid w:val="0035079C"/>
    <w:rsid w:val="003507B0"/>
    <w:rsid w:val="00350EA1"/>
    <w:rsid w:val="00350FD2"/>
    <w:rsid w:val="003530A0"/>
    <w:rsid w:val="003536EC"/>
    <w:rsid w:val="003539E0"/>
    <w:rsid w:val="00353BF2"/>
    <w:rsid w:val="00353C9B"/>
    <w:rsid w:val="00353D47"/>
    <w:rsid w:val="00354EAB"/>
    <w:rsid w:val="003575F6"/>
    <w:rsid w:val="0036010F"/>
    <w:rsid w:val="00360BF1"/>
    <w:rsid w:val="00360CB7"/>
    <w:rsid w:val="0036136C"/>
    <w:rsid w:val="00361755"/>
    <w:rsid w:val="00361A23"/>
    <w:rsid w:val="00361EE7"/>
    <w:rsid w:val="00363AEF"/>
    <w:rsid w:val="00364D3B"/>
    <w:rsid w:val="00364FBB"/>
    <w:rsid w:val="00366403"/>
    <w:rsid w:val="00366462"/>
    <w:rsid w:val="00366655"/>
    <w:rsid w:val="003676A2"/>
    <w:rsid w:val="00367764"/>
    <w:rsid w:val="003726BC"/>
    <w:rsid w:val="0037277A"/>
    <w:rsid w:val="00376BFB"/>
    <w:rsid w:val="00376C9C"/>
    <w:rsid w:val="00377F9C"/>
    <w:rsid w:val="0038182A"/>
    <w:rsid w:val="00381870"/>
    <w:rsid w:val="00381939"/>
    <w:rsid w:val="00381F51"/>
    <w:rsid w:val="0038229B"/>
    <w:rsid w:val="003826E9"/>
    <w:rsid w:val="00382EAD"/>
    <w:rsid w:val="00384311"/>
    <w:rsid w:val="0038446D"/>
    <w:rsid w:val="00384869"/>
    <w:rsid w:val="0038592A"/>
    <w:rsid w:val="0038757B"/>
    <w:rsid w:val="00387674"/>
    <w:rsid w:val="00390FB6"/>
    <w:rsid w:val="0039102D"/>
    <w:rsid w:val="00391734"/>
    <w:rsid w:val="00391917"/>
    <w:rsid w:val="00391AD8"/>
    <w:rsid w:val="00391D38"/>
    <w:rsid w:val="00392734"/>
    <w:rsid w:val="00392F76"/>
    <w:rsid w:val="00393008"/>
    <w:rsid w:val="0039301B"/>
    <w:rsid w:val="00393512"/>
    <w:rsid w:val="0039411E"/>
    <w:rsid w:val="00394418"/>
    <w:rsid w:val="003948F4"/>
    <w:rsid w:val="00395305"/>
    <w:rsid w:val="00395E0E"/>
    <w:rsid w:val="00397063"/>
    <w:rsid w:val="003973C8"/>
    <w:rsid w:val="003975DF"/>
    <w:rsid w:val="00397B86"/>
    <w:rsid w:val="00397BA3"/>
    <w:rsid w:val="00397D1C"/>
    <w:rsid w:val="003A0293"/>
    <w:rsid w:val="003A07F3"/>
    <w:rsid w:val="003A1C15"/>
    <w:rsid w:val="003A2FB5"/>
    <w:rsid w:val="003A32B0"/>
    <w:rsid w:val="003A35E5"/>
    <w:rsid w:val="003A39D8"/>
    <w:rsid w:val="003A48D6"/>
    <w:rsid w:val="003A5C69"/>
    <w:rsid w:val="003A6D8B"/>
    <w:rsid w:val="003A7FC4"/>
    <w:rsid w:val="003B012B"/>
    <w:rsid w:val="003B03B9"/>
    <w:rsid w:val="003B0682"/>
    <w:rsid w:val="003B1800"/>
    <w:rsid w:val="003B290B"/>
    <w:rsid w:val="003B2BBF"/>
    <w:rsid w:val="003B4693"/>
    <w:rsid w:val="003B5215"/>
    <w:rsid w:val="003B59EE"/>
    <w:rsid w:val="003B5DB3"/>
    <w:rsid w:val="003B61D1"/>
    <w:rsid w:val="003B629D"/>
    <w:rsid w:val="003C04D9"/>
    <w:rsid w:val="003C132A"/>
    <w:rsid w:val="003C1A2B"/>
    <w:rsid w:val="003C248C"/>
    <w:rsid w:val="003C2C0F"/>
    <w:rsid w:val="003C45E2"/>
    <w:rsid w:val="003C48DC"/>
    <w:rsid w:val="003C5EC0"/>
    <w:rsid w:val="003C6434"/>
    <w:rsid w:val="003C7192"/>
    <w:rsid w:val="003C7E7B"/>
    <w:rsid w:val="003D1566"/>
    <w:rsid w:val="003D16FD"/>
    <w:rsid w:val="003D1806"/>
    <w:rsid w:val="003D186F"/>
    <w:rsid w:val="003D2CC3"/>
    <w:rsid w:val="003D2E5C"/>
    <w:rsid w:val="003D3A0C"/>
    <w:rsid w:val="003D43A1"/>
    <w:rsid w:val="003D4984"/>
    <w:rsid w:val="003D5BCD"/>
    <w:rsid w:val="003D681C"/>
    <w:rsid w:val="003D7793"/>
    <w:rsid w:val="003E02D6"/>
    <w:rsid w:val="003E047A"/>
    <w:rsid w:val="003E06CE"/>
    <w:rsid w:val="003E0D83"/>
    <w:rsid w:val="003E2E4E"/>
    <w:rsid w:val="003E4161"/>
    <w:rsid w:val="003E421D"/>
    <w:rsid w:val="003E4F59"/>
    <w:rsid w:val="003E5301"/>
    <w:rsid w:val="003E5C87"/>
    <w:rsid w:val="003E61E7"/>
    <w:rsid w:val="003E653C"/>
    <w:rsid w:val="003E665F"/>
    <w:rsid w:val="003E6D56"/>
    <w:rsid w:val="003E7254"/>
    <w:rsid w:val="003E7702"/>
    <w:rsid w:val="003E79D5"/>
    <w:rsid w:val="003E7A8D"/>
    <w:rsid w:val="003E7C1E"/>
    <w:rsid w:val="003F0460"/>
    <w:rsid w:val="003F1B99"/>
    <w:rsid w:val="003F2A3F"/>
    <w:rsid w:val="003F3506"/>
    <w:rsid w:val="003F3A38"/>
    <w:rsid w:val="003F50EB"/>
    <w:rsid w:val="003F5298"/>
    <w:rsid w:val="003F5359"/>
    <w:rsid w:val="003F5664"/>
    <w:rsid w:val="003F6353"/>
    <w:rsid w:val="003F71BC"/>
    <w:rsid w:val="003F73B2"/>
    <w:rsid w:val="00400EBF"/>
    <w:rsid w:val="0040101F"/>
    <w:rsid w:val="00401B86"/>
    <w:rsid w:val="00402080"/>
    <w:rsid w:val="00403B9A"/>
    <w:rsid w:val="004040AA"/>
    <w:rsid w:val="0040626A"/>
    <w:rsid w:val="0040655E"/>
    <w:rsid w:val="00407F51"/>
    <w:rsid w:val="00407FB5"/>
    <w:rsid w:val="0041001D"/>
    <w:rsid w:val="004100A4"/>
    <w:rsid w:val="004103CC"/>
    <w:rsid w:val="00410431"/>
    <w:rsid w:val="004107B0"/>
    <w:rsid w:val="00411FFB"/>
    <w:rsid w:val="004128F9"/>
    <w:rsid w:val="004138F0"/>
    <w:rsid w:val="00414047"/>
    <w:rsid w:val="004141D0"/>
    <w:rsid w:val="00414343"/>
    <w:rsid w:val="00415100"/>
    <w:rsid w:val="00415699"/>
    <w:rsid w:val="004157F7"/>
    <w:rsid w:val="004168D2"/>
    <w:rsid w:val="0042048F"/>
    <w:rsid w:val="00420EF7"/>
    <w:rsid w:val="00422427"/>
    <w:rsid w:val="00422526"/>
    <w:rsid w:val="00424ACA"/>
    <w:rsid w:val="00424F69"/>
    <w:rsid w:val="004251EC"/>
    <w:rsid w:val="00426514"/>
    <w:rsid w:val="004278F4"/>
    <w:rsid w:val="004304A2"/>
    <w:rsid w:val="004310EB"/>
    <w:rsid w:val="00431B20"/>
    <w:rsid w:val="00431B58"/>
    <w:rsid w:val="00431B5B"/>
    <w:rsid w:val="00432DA4"/>
    <w:rsid w:val="004331E4"/>
    <w:rsid w:val="00433335"/>
    <w:rsid w:val="00433342"/>
    <w:rsid w:val="00433487"/>
    <w:rsid w:val="00433A0D"/>
    <w:rsid w:val="00433CA4"/>
    <w:rsid w:val="00433EBA"/>
    <w:rsid w:val="004341C0"/>
    <w:rsid w:val="0043458C"/>
    <w:rsid w:val="00434CEE"/>
    <w:rsid w:val="00435836"/>
    <w:rsid w:val="004367DA"/>
    <w:rsid w:val="00436FA1"/>
    <w:rsid w:val="004370FE"/>
    <w:rsid w:val="004376CD"/>
    <w:rsid w:val="00437C16"/>
    <w:rsid w:val="004400C8"/>
    <w:rsid w:val="0044014A"/>
    <w:rsid w:val="004401B1"/>
    <w:rsid w:val="00440DD0"/>
    <w:rsid w:val="004414BA"/>
    <w:rsid w:val="00441778"/>
    <w:rsid w:val="004418DE"/>
    <w:rsid w:val="00441F33"/>
    <w:rsid w:val="004427D1"/>
    <w:rsid w:val="004428CD"/>
    <w:rsid w:val="00442948"/>
    <w:rsid w:val="00442E01"/>
    <w:rsid w:val="0044344E"/>
    <w:rsid w:val="00443C40"/>
    <w:rsid w:val="0044545E"/>
    <w:rsid w:val="004459CD"/>
    <w:rsid w:val="004468B7"/>
    <w:rsid w:val="0044746A"/>
    <w:rsid w:val="00447D44"/>
    <w:rsid w:val="00450E0A"/>
    <w:rsid w:val="00452A4C"/>
    <w:rsid w:val="00452E22"/>
    <w:rsid w:val="00453721"/>
    <w:rsid w:val="00453A4B"/>
    <w:rsid w:val="004546DE"/>
    <w:rsid w:val="00454A51"/>
    <w:rsid w:val="00456415"/>
    <w:rsid w:val="004573E3"/>
    <w:rsid w:val="00457E32"/>
    <w:rsid w:val="00460774"/>
    <w:rsid w:val="0046104A"/>
    <w:rsid w:val="004614EB"/>
    <w:rsid w:val="00461918"/>
    <w:rsid w:val="0046195F"/>
    <w:rsid w:val="00461F23"/>
    <w:rsid w:val="004633B2"/>
    <w:rsid w:val="00463622"/>
    <w:rsid w:val="004645DA"/>
    <w:rsid w:val="00465FD6"/>
    <w:rsid w:val="00466C89"/>
    <w:rsid w:val="00466F19"/>
    <w:rsid w:val="00467378"/>
    <w:rsid w:val="00467D05"/>
    <w:rsid w:val="004709A1"/>
    <w:rsid w:val="00470E45"/>
    <w:rsid w:val="00471609"/>
    <w:rsid w:val="0047187D"/>
    <w:rsid w:val="00471C4B"/>
    <w:rsid w:val="004720C6"/>
    <w:rsid w:val="0047262E"/>
    <w:rsid w:val="00472694"/>
    <w:rsid w:val="00473121"/>
    <w:rsid w:val="00474C72"/>
    <w:rsid w:val="00475ED8"/>
    <w:rsid w:val="004806A7"/>
    <w:rsid w:val="004806AC"/>
    <w:rsid w:val="00480AFB"/>
    <w:rsid w:val="00480B41"/>
    <w:rsid w:val="00480DED"/>
    <w:rsid w:val="0048121C"/>
    <w:rsid w:val="00481AF9"/>
    <w:rsid w:val="004821D1"/>
    <w:rsid w:val="00482306"/>
    <w:rsid w:val="00482BCA"/>
    <w:rsid w:val="00482D21"/>
    <w:rsid w:val="00483280"/>
    <w:rsid w:val="0048337F"/>
    <w:rsid w:val="00483BB9"/>
    <w:rsid w:val="00483DCF"/>
    <w:rsid w:val="00484503"/>
    <w:rsid w:val="00486F40"/>
    <w:rsid w:val="00487465"/>
    <w:rsid w:val="004878ED"/>
    <w:rsid w:val="00487DD5"/>
    <w:rsid w:val="00490689"/>
    <w:rsid w:val="0049110A"/>
    <w:rsid w:val="0049235F"/>
    <w:rsid w:val="004931A1"/>
    <w:rsid w:val="00493F3B"/>
    <w:rsid w:val="004949B0"/>
    <w:rsid w:val="00494A93"/>
    <w:rsid w:val="0049550C"/>
    <w:rsid w:val="004971AE"/>
    <w:rsid w:val="00497346"/>
    <w:rsid w:val="00497E45"/>
    <w:rsid w:val="004A0006"/>
    <w:rsid w:val="004A04A0"/>
    <w:rsid w:val="004A0F6E"/>
    <w:rsid w:val="004A193B"/>
    <w:rsid w:val="004A1C6C"/>
    <w:rsid w:val="004A1D64"/>
    <w:rsid w:val="004A2149"/>
    <w:rsid w:val="004A3702"/>
    <w:rsid w:val="004A3AEE"/>
    <w:rsid w:val="004A5A71"/>
    <w:rsid w:val="004A6ED2"/>
    <w:rsid w:val="004B03C3"/>
    <w:rsid w:val="004B1555"/>
    <w:rsid w:val="004B3744"/>
    <w:rsid w:val="004B404B"/>
    <w:rsid w:val="004B49E7"/>
    <w:rsid w:val="004B532C"/>
    <w:rsid w:val="004B5BF7"/>
    <w:rsid w:val="004B603B"/>
    <w:rsid w:val="004B7045"/>
    <w:rsid w:val="004B7A71"/>
    <w:rsid w:val="004C0805"/>
    <w:rsid w:val="004C1942"/>
    <w:rsid w:val="004C2530"/>
    <w:rsid w:val="004C27C4"/>
    <w:rsid w:val="004C3E03"/>
    <w:rsid w:val="004C5DBB"/>
    <w:rsid w:val="004C5EE3"/>
    <w:rsid w:val="004C7FA6"/>
    <w:rsid w:val="004C7FCF"/>
    <w:rsid w:val="004D06A5"/>
    <w:rsid w:val="004D0C3A"/>
    <w:rsid w:val="004D1149"/>
    <w:rsid w:val="004D1E9C"/>
    <w:rsid w:val="004D2291"/>
    <w:rsid w:val="004D2B05"/>
    <w:rsid w:val="004D2E2F"/>
    <w:rsid w:val="004D356F"/>
    <w:rsid w:val="004D3760"/>
    <w:rsid w:val="004D5C20"/>
    <w:rsid w:val="004D7ED6"/>
    <w:rsid w:val="004E0429"/>
    <w:rsid w:val="004E0AA6"/>
    <w:rsid w:val="004E0C6F"/>
    <w:rsid w:val="004E18F8"/>
    <w:rsid w:val="004E1C99"/>
    <w:rsid w:val="004E26F9"/>
    <w:rsid w:val="004E2B3C"/>
    <w:rsid w:val="004E330A"/>
    <w:rsid w:val="004E35F0"/>
    <w:rsid w:val="004E4F1A"/>
    <w:rsid w:val="004E537D"/>
    <w:rsid w:val="004E6404"/>
    <w:rsid w:val="004E6472"/>
    <w:rsid w:val="004E663C"/>
    <w:rsid w:val="004E7641"/>
    <w:rsid w:val="004F02A3"/>
    <w:rsid w:val="004F02F7"/>
    <w:rsid w:val="004F0708"/>
    <w:rsid w:val="004F16C4"/>
    <w:rsid w:val="004F1A58"/>
    <w:rsid w:val="004F2494"/>
    <w:rsid w:val="004F2E61"/>
    <w:rsid w:val="004F368C"/>
    <w:rsid w:val="004F476E"/>
    <w:rsid w:val="004F4869"/>
    <w:rsid w:val="004F58DE"/>
    <w:rsid w:val="004F5A5F"/>
    <w:rsid w:val="004F5DE7"/>
    <w:rsid w:val="004F69C3"/>
    <w:rsid w:val="004F6C1A"/>
    <w:rsid w:val="004F7EFC"/>
    <w:rsid w:val="00500C4A"/>
    <w:rsid w:val="0050106C"/>
    <w:rsid w:val="00501BAA"/>
    <w:rsid w:val="00502970"/>
    <w:rsid w:val="00502B1C"/>
    <w:rsid w:val="00502D6D"/>
    <w:rsid w:val="00502F7A"/>
    <w:rsid w:val="005035D0"/>
    <w:rsid w:val="0050362B"/>
    <w:rsid w:val="00505532"/>
    <w:rsid w:val="005055ED"/>
    <w:rsid w:val="00506493"/>
    <w:rsid w:val="005069F6"/>
    <w:rsid w:val="0050799A"/>
    <w:rsid w:val="005101A3"/>
    <w:rsid w:val="00510280"/>
    <w:rsid w:val="00510645"/>
    <w:rsid w:val="00511323"/>
    <w:rsid w:val="00511D06"/>
    <w:rsid w:val="00512BDE"/>
    <w:rsid w:val="00513076"/>
    <w:rsid w:val="00513D84"/>
    <w:rsid w:val="00515F88"/>
    <w:rsid w:val="0051657D"/>
    <w:rsid w:val="0051660D"/>
    <w:rsid w:val="00516CF4"/>
    <w:rsid w:val="005171D8"/>
    <w:rsid w:val="0051725F"/>
    <w:rsid w:val="00517D23"/>
    <w:rsid w:val="00520338"/>
    <w:rsid w:val="00520791"/>
    <w:rsid w:val="005211A6"/>
    <w:rsid w:val="005222F2"/>
    <w:rsid w:val="005228E4"/>
    <w:rsid w:val="00522E71"/>
    <w:rsid w:val="005230FE"/>
    <w:rsid w:val="00523448"/>
    <w:rsid w:val="00523B36"/>
    <w:rsid w:val="00523C62"/>
    <w:rsid w:val="00524489"/>
    <w:rsid w:val="00524649"/>
    <w:rsid w:val="00524D3C"/>
    <w:rsid w:val="00525344"/>
    <w:rsid w:val="0052562A"/>
    <w:rsid w:val="00525649"/>
    <w:rsid w:val="0052585E"/>
    <w:rsid w:val="00525B48"/>
    <w:rsid w:val="00525C3B"/>
    <w:rsid w:val="0052600E"/>
    <w:rsid w:val="00526BAA"/>
    <w:rsid w:val="00526C0B"/>
    <w:rsid w:val="00526C6C"/>
    <w:rsid w:val="00527705"/>
    <w:rsid w:val="0053005E"/>
    <w:rsid w:val="0053027B"/>
    <w:rsid w:val="00531D14"/>
    <w:rsid w:val="00532C33"/>
    <w:rsid w:val="00532D46"/>
    <w:rsid w:val="00532DF6"/>
    <w:rsid w:val="00533C49"/>
    <w:rsid w:val="00534BEE"/>
    <w:rsid w:val="0053584A"/>
    <w:rsid w:val="00535988"/>
    <w:rsid w:val="005359A7"/>
    <w:rsid w:val="00536396"/>
    <w:rsid w:val="005379E4"/>
    <w:rsid w:val="005400D8"/>
    <w:rsid w:val="00540F78"/>
    <w:rsid w:val="005419BD"/>
    <w:rsid w:val="00541A23"/>
    <w:rsid w:val="005424C5"/>
    <w:rsid w:val="00542867"/>
    <w:rsid w:val="00542D07"/>
    <w:rsid w:val="00542DDE"/>
    <w:rsid w:val="00545F25"/>
    <w:rsid w:val="00547593"/>
    <w:rsid w:val="00547D17"/>
    <w:rsid w:val="00551DE8"/>
    <w:rsid w:val="00551E81"/>
    <w:rsid w:val="0055229C"/>
    <w:rsid w:val="0055328F"/>
    <w:rsid w:val="00553A44"/>
    <w:rsid w:val="00553F88"/>
    <w:rsid w:val="00555835"/>
    <w:rsid w:val="00555B82"/>
    <w:rsid w:val="005564C6"/>
    <w:rsid w:val="005578B3"/>
    <w:rsid w:val="00557AE1"/>
    <w:rsid w:val="0056036A"/>
    <w:rsid w:val="0056100C"/>
    <w:rsid w:val="005614F8"/>
    <w:rsid w:val="0056222C"/>
    <w:rsid w:val="00562A36"/>
    <w:rsid w:val="0056351A"/>
    <w:rsid w:val="0056404B"/>
    <w:rsid w:val="005648FE"/>
    <w:rsid w:val="00564BC0"/>
    <w:rsid w:val="005651F2"/>
    <w:rsid w:val="00570C76"/>
    <w:rsid w:val="005716A2"/>
    <w:rsid w:val="005716E3"/>
    <w:rsid w:val="00572C56"/>
    <w:rsid w:val="0057317B"/>
    <w:rsid w:val="005734AF"/>
    <w:rsid w:val="0057374B"/>
    <w:rsid w:val="00573C21"/>
    <w:rsid w:val="00573D5B"/>
    <w:rsid w:val="005745CA"/>
    <w:rsid w:val="005746EA"/>
    <w:rsid w:val="00575002"/>
    <w:rsid w:val="00575B99"/>
    <w:rsid w:val="00575CB3"/>
    <w:rsid w:val="005760E5"/>
    <w:rsid w:val="00576C87"/>
    <w:rsid w:val="00576DAC"/>
    <w:rsid w:val="0057776E"/>
    <w:rsid w:val="00577E39"/>
    <w:rsid w:val="00577F95"/>
    <w:rsid w:val="00580262"/>
    <w:rsid w:val="00581DC0"/>
    <w:rsid w:val="005834CD"/>
    <w:rsid w:val="00583871"/>
    <w:rsid w:val="00583F51"/>
    <w:rsid w:val="00584238"/>
    <w:rsid w:val="00584913"/>
    <w:rsid w:val="00585045"/>
    <w:rsid w:val="005853F2"/>
    <w:rsid w:val="00586020"/>
    <w:rsid w:val="00587206"/>
    <w:rsid w:val="005875BB"/>
    <w:rsid w:val="00590927"/>
    <w:rsid w:val="00590932"/>
    <w:rsid w:val="00590C39"/>
    <w:rsid w:val="00592B96"/>
    <w:rsid w:val="00592D11"/>
    <w:rsid w:val="00592E01"/>
    <w:rsid w:val="00592FC0"/>
    <w:rsid w:val="005932BD"/>
    <w:rsid w:val="00594171"/>
    <w:rsid w:val="005949E5"/>
    <w:rsid w:val="00596965"/>
    <w:rsid w:val="005A0C5B"/>
    <w:rsid w:val="005A1D1B"/>
    <w:rsid w:val="005A1E8E"/>
    <w:rsid w:val="005A31B7"/>
    <w:rsid w:val="005A35D8"/>
    <w:rsid w:val="005A3D02"/>
    <w:rsid w:val="005A47EE"/>
    <w:rsid w:val="005A4B61"/>
    <w:rsid w:val="005A5807"/>
    <w:rsid w:val="005A58C5"/>
    <w:rsid w:val="005A5FB2"/>
    <w:rsid w:val="005A6748"/>
    <w:rsid w:val="005B066E"/>
    <w:rsid w:val="005B0D8B"/>
    <w:rsid w:val="005B16B5"/>
    <w:rsid w:val="005B177F"/>
    <w:rsid w:val="005B17DF"/>
    <w:rsid w:val="005B211C"/>
    <w:rsid w:val="005B2645"/>
    <w:rsid w:val="005B3312"/>
    <w:rsid w:val="005B4401"/>
    <w:rsid w:val="005B46B6"/>
    <w:rsid w:val="005B48F1"/>
    <w:rsid w:val="005B56E3"/>
    <w:rsid w:val="005B5B5A"/>
    <w:rsid w:val="005B6CD3"/>
    <w:rsid w:val="005B74C1"/>
    <w:rsid w:val="005B764E"/>
    <w:rsid w:val="005C03C7"/>
    <w:rsid w:val="005C112A"/>
    <w:rsid w:val="005C1136"/>
    <w:rsid w:val="005C1660"/>
    <w:rsid w:val="005C183E"/>
    <w:rsid w:val="005C231D"/>
    <w:rsid w:val="005C2340"/>
    <w:rsid w:val="005C2F38"/>
    <w:rsid w:val="005C3EA1"/>
    <w:rsid w:val="005C7291"/>
    <w:rsid w:val="005C7766"/>
    <w:rsid w:val="005D02D5"/>
    <w:rsid w:val="005D19A3"/>
    <w:rsid w:val="005D1A45"/>
    <w:rsid w:val="005D2AA9"/>
    <w:rsid w:val="005D3163"/>
    <w:rsid w:val="005D39CA"/>
    <w:rsid w:val="005D422E"/>
    <w:rsid w:val="005D44AA"/>
    <w:rsid w:val="005D4AC1"/>
    <w:rsid w:val="005D4AE6"/>
    <w:rsid w:val="005D4B1E"/>
    <w:rsid w:val="005D5455"/>
    <w:rsid w:val="005D6116"/>
    <w:rsid w:val="005D6D26"/>
    <w:rsid w:val="005D71B9"/>
    <w:rsid w:val="005D71FE"/>
    <w:rsid w:val="005D73D9"/>
    <w:rsid w:val="005D799B"/>
    <w:rsid w:val="005D7A8D"/>
    <w:rsid w:val="005E129E"/>
    <w:rsid w:val="005E1C0B"/>
    <w:rsid w:val="005E2C25"/>
    <w:rsid w:val="005E2D7C"/>
    <w:rsid w:val="005E32AC"/>
    <w:rsid w:val="005E33D5"/>
    <w:rsid w:val="005E40F3"/>
    <w:rsid w:val="005E4B9F"/>
    <w:rsid w:val="005E57D4"/>
    <w:rsid w:val="005E5BEA"/>
    <w:rsid w:val="005E6F55"/>
    <w:rsid w:val="005E7658"/>
    <w:rsid w:val="005F041F"/>
    <w:rsid w:val="005F108F"/>
    <w:rsid w:val="005F1384"/>
    <w:rsid w:val="005F1A84"/>
    <w:rsid w:val="005F1D55"/>
    <w:rsid w:val="005F2FBC"/>
    <w:rsid w:val="005F38F9"/>
    <w:rsid w:val="005F3C43"/>
    <w:rsid w:val="005F422A"/>
    <w:rsid w:val="005F58F2"/>
    <w:rsid w:val="005F5EFA"/>
    <w:rsid w:val="005F6C17"/>
    <w:rsid w:val="005F6F1B"/>
    <w:rsid w:val="005F771B"/>
    <w:rsid w:val="006014B4"/>
    <w:rsid w:val="0060175E"/>
    <w:rsid w:val="00603B4E"/>
    <w:rsid w:val="00605293"/>
    <w:rsid w:val="006052B0"/>
    <w:rsid w:val="00605A8D"/>
    <w:rsid w:val="00605B4E"/>
    <w:rsid w:val="00605BD5"/>
    <w:rsid w:val="00605E8E"/>
    <w:rsid w:val="00605E93"/>
    <w:rsid w:val="006105B2"/>
    <w:rsid w:val="00610922"/>
    <w:rsid w:val="00610C0C"/>
    <w:rsid w:val="00611283"/>
    <w:rsid w:val="00611950"/>
    <w:rsid w:val="00611952"/>
    <w:rsid w:val="00611D76"/>
    <w:rsid w:val="006128EC"/>
    <w:rsid w:val="00612A44"/>
    <w:rsid w:val="00612A45"/>
    <w:rsid w:val="00612E9D"/>
    <w:rsid w:val="00613CB2"/>
    <w:rsid w:val="00614436"/>
    <w:rsid w:val="00614AAC"/>
    <w:rsid w:val="0061551E"/>
    <w:rsid w:val="0061680E"/>
    <w:rsid w:val="00616C3C"/>
    <w:rsid w:val="00617F77"/>
    <w:rsid w:val="006212BE"/>
    <w:rsid w:val="006218D7"/>
    <w:rsid w:val="00622AF5"/>
    <w:rsid w:val="00622CC4"/>
    <w:rsid w:val="00622CD4"/>
    <w:rsid w:val="006238B9"/>
    <w:rsid w:val="0062431C"/>
    <w:rsid w:val="00624F4E"/>
    <w:rsid w:val="00625635"/>
    <w:rsid w:val="006256BE"/>
    <w:rsid w:val="006259FB"/>
    <w:rsid w:val="00625DFA"/>
    <w:rsid w:val="006268BD"/>
    <w:rsid w:val="00627200"/>
    <w:rsid w:val="00627829"/>
    <w:rsid w:val="00627CC1"/>
    <w:rsid w:val="0063032F"/>
    <w:rsid w:val="00630750"/>
    <w:rsid w:val="0063108D"/>
    <w:rsid w:val="006329E6"/>
    <w:rsid w:val="00633010"/>
    <w:rsid w:val="006330D1"/>
    <w:rsid w:val="0063314C"/>
    <w:rsid w:val="00633408"/>
    <w:rsid w:val="00634F78"/>
    <w:rsid w:val="006352E1"/>
    <w:rsid w:val="00635525"/>
    <w:rsid w:val="00636E0D"/>
    <w:rsid w:val="00637944"/>
    <w:rsid w:val="006407AC"/>
    <w:rsid w:val="00640C92"/>
    <w:rsid w:val="0064157B"/>
    <w:rsid w:val="00641BAF"/>
    <w:rsid w:val="00642BC5"/>
    <w:rsid w:val="00643235"/>
    <w:rsid w:val="0064331C"/>
    <w:rsid w:val="0064387A"/>
    <w:rsid w:val="00643C8E"/>
    <w:rsid w:val="006448E0"/>
    <w:rsid w:val="0064495F"/>
    <w:rsid w:val="006450CE"/>
    <w:rsid w:val="00646BF3"/>
    <w:rsid w:val="0064753A"/>
    <w:rsid w:val="0064785D"/>
    <w:rsid w:val="00647E6E"/>
    <w:rsid w:val="00647FB7"/>
    <w:rsid w:val="00650B9B"/>
    <w:rsid w:val="0065103A"/>
    <w:rsid w:val="006528F7"/>
    <w:rsid w:val="00652A85"/>
    <w:rsid w:val="00653849"/>
    <w:rsid w:val="00653E7E"/>
    <w:rsid w:val="00654880"/>
    <w:rsid w:val="00655B6C"/>
    <w:rsid w:val="0065676B"/>
    <w:rsid w:val="00656F66"/>
    <w:rsid w:val="00656FC7"/>
    <w:rsid w:val="00657226"/>
    <w:rsid w:val="00657A5D"/>
    <w:rsid w:val="00660532"/>
    <w:rsid w:val="00660BF9"/>
    <w:rsid w:val="00661061"/>
    <w:rsid w:val="00663D68"/>
    <w:rsid w:val="00664518"/>
    <w:rsid w:val="00664B3F"/>
    <w:rsid w:val="00665475"/>
    <w:rsid w:val="00666D80"/>
    <w:rsid w:val="00666E78"/>
    <w:rsid w:val="0066778F"/>
    <w:rsid w:val="00667931"/>
    <w:rsid w:val="00667DB5"/>
    <w:rsid w:val="00670427"/>
    <w:rsid w:val="00671E32"/>
    <w:rsid w:val="00671FB5"/>
    <w:rsid w:val="00672A9D"/>
    <w:rsid w:val="00672B85"/>
    <w:rsid w:val="00673554"/>
    <w:rsid w:val="00674776"/>
    <w:rsid w:val="006757EB"/>
    <w:rsid w:val="006759C0"/>
    <w:rsid w:val="006764CF"/>
    <w:rsid w:val="006771CD"/>
    <w:rsid w:val="00681082"/>
    <w:rsid w:val="00681419"/>
    <w:rsid w:val="0068185A"/>
    <w:rsid w:val="00681F5E"/>
    <w:rsid w:val="00682405"/>
    <w:rsid w:val="00682536"/>
    <w:rsid w:val="00683651"/>
    <w:rsid w:val="00683861"/>
    <w:rsid w:val="00684A50"/>
    <w:rsid w:val="00686C04"/>
    <w:rsid w:val="00686CD0"/>
    <w:rsid w:val="006906C6"/>
    <w:rsid w:val="00690AD3"/>
    <w:rsid w:val="00691DBA"/>
    <w:rsid w:val="0069303C"/>
    <w:rsid w:val="00693C40"/>
    <w:rsid w:val="0069453A"/>
    <w:rsid w:val="006949E3"/>
    <w:rsid w:val="006951B9"/>
    <w:rsid w:val="006961C6"/>
    <w:rsid w:val="00696DC6"/>
    <w:rsid w:val="0069729C"/>
    <w:rsid w:val="006A0000"/>
    <w:rsid w:val="006A0C68"/>
    <w:rsid w:val="006A3527"/>
    <w:rsid w:val="006A39AB"/>
    <w:rsid w:val="006A434B"/>
    <w:rsid w:val="006A44C0"/>
    <w:rsid w:val="006A47FF"/>
    <w:rsid w:val="006A4AB2"/>
    <w:rsid w:val="006A65B2"/>
    <w:rsid w:val="006A6F4D"/>
    <w:rsid w:val="006B13CA"/>
    <w:rsid w:val="006B34E5"/>
    <w:rsid w:val="006B3758"/>
    <w:rsid w:val="006B4445"/>
    <w:rsid w:val="006B5B50"/>
    <w:rsid w:val="006B6D2A"/>
    <w:rsid w:val="006C007E"/>
    <w:rsid w:val="006C19CA"/>
    <w:rsid w:val="006C1E23"/>
    <w:rsid w:val="006C1F90"/>
    <w:rsid w:val="006C272F"/>
    <w:rsid w:val="006C2EBF"/>
    <w:rsid w:val="006C3758"/>
    <w:rsid w:val="006C3913"/>
    <w:rsid w:val="006C3F38"/>
    <w:rsid w:val="006C42C0"/>
    <w:rsid w:val="006C5501"/>
    <w:rsid w:val="006C5D7D"/>
    <w:rsid w:val="006C66BF"/>
    <w:rsid w:val="006C7359"/>
    <w:rsid w:val="006C7442"/>
    <w:rsid w:val="006C751A"/>
    <w:rsid w:val="006C7F0F"/>
    <w:rsid w:val="006D1A26"/>
    <w:rsid w:val="006D2DC4"/>
    <w:rsid w:val="006D4E5F"/>
    <w:rsid w:val="006D56C5"/>
    <w:rsid w:val="006D6797"/>
    <w:rsid w:val="006D6D07"/>
    <w:rsid w:val="006E004A"/>
    <w:rsid w:val="006E28EA"/>
    <w:rsid w:val="006E2D31"/>
    <w:rsid w:val="006E33FF"/>
    <w:rsid w:val="006E42FB"/>
    <w:rsid w:val="006E49DD"/>
    <w:rsid w:val="006E562C"/>
    <w:rsid w:val="006E5F7E"/>
    <w:rsid w:val="006E7B1D"/>
    <w:rsid w:val="006F005C"/>
    <w:rsid w:val="006F0163"/>
    <w:rsid w:val="006F1138"/>
    <w:rsid w:val="006F1659"/>
    <w:rsid w:val="006F1A09"/>
    <w:rsid w:val="006F1C3E"/>
    <w:rsid w:val="006F298E"/>
    <w:rsid w:val="006F2F6E"/>
    <w:rsid w:val="006F367C"/>
    <w:rsid w:val="006F4584"/>
    <w:rsid w:val="006F4822"/>
    <w:rsid w:val="006F5763"/>
    <w:rsid w:val="006F645D"/>
    <w:rsid w:val="006F68F1"/>
    <w:rsid w:val="006F7782"/>
    <w:rsid w:val="006F7EAF"/>
    <w:rsid w:val="00702156"/>
    <w:rsid w:val="0070215E"/>
    <w:rsid w:val="00703A8C"/>
    <w:rsid w:val="007040B0"/>
    <w:rsid w:val="00704A29"/>
    <w:rsid w:val="00705285"/>
    <w:rsid w:val="00705D24"/>
    <w:rsid w:val="00706A10"/>
    <w:rsid w:val="00706B96"/>
    <w:rsid w:val="00706CCA"/>
    <w:rsid w:val="00707A7C"/>
    <w:rsid w:val="00707BA2"/>
    <w:rsid w:val="007101C3"/>
    <w:rsid w:val="00710EB4"/>
    <w:rsid w:val="007110C4"/>
    <w:rsid w:val="00711795"/>
    <w:rsid w:val="007118CE"/>
    <w:rsid w:val="00712128"/>
    <w:rsid w:val="00712F21"/>
    <w:rsid w:val="00712FAF"/>
    <w:rsid w:val="0071314A"/>
    <w:rsid w:val="007131FC"/>
    <w:rsid w:val="007136E7"/>
    <w:rsid w:val="00715582"/>
    <w:rsid w:val="00715591"/>
    <w:rsid w:val="00716230"/>
    <w:rsid w:val="00716AB9"/>
    <w:rsid w:val="00716C55"/>
    <w:rsid w:val="007178CE"/>
    <w:rsid w:val="007179A3"/>
    <w:rsid w:val="00717E2A"/>
    <w:rsid w:val="007205A8"/>
    <w:rsid w:val="007205AB"/>
    <w:rsid w:val="00720B9A"/>
    <w:rsid w:val="007211FA"/>
    <w:rsid w:val="007220E7"/>
    <w:rsid w:val="0072331D"/>
    <w:rsid w:val="0072341E"/>
    <w:rsid w:val="007238C7"/>
    <w:rsid w:val="00723CBD"/>
    <w:rsid w:val="00723EB4"/>
    <w:rsid w:val="00724949"/>
    <w:rsid w:val="00724E43"/>
    <w:rsid w:val="00724EC5"/>
    <w:rsid w:val="0072600D"/>
    <w:rsid w:val="00727C5F"/>
    <w:rsid w:val="00730679"/>
    <w:rsid w:val="00731062"/>
    <w:rsid w:val="00732230"/>
    <w:rsid w:val="00732B6D"/>
    <w:rsid w:val="00732E6B"/>
    <w:rsid w:val="007337D4"/>
    <w:rsid w:val="00733AC3"/>
    <w:rsid w:val="00734C65"/>
    <w:rsid w:val="00735141"/>
    <w:rsid w:val="007352EA"/>
    <w:rsid w:val="007356C4"/>
    <w:rsid w:val="00735993"/>
    <w:rsid w:val="00736511"/>
    <w:rsid w:val="007366FE"/>
    <w:rsid w:val="007367BF"/>
    <w:rsid w:val="00740E15"/>
    <w:rsid w:val="00741E95"/>
    <w:rsid w:val="00743E36"/>
    <w:rsid w:val="0074511C"/>
    <w:rsid w:val="00751FB1"/>
    <w:rsid w:val="00752059"/>
    <w:rsid w:val="007522C7"/>
    <w:rsid w:val="00752770"/>
    <w:rsid w:val="00752897"/>
    <w:rsid w:val="0075368D"/>
    <w:rsid w:val="00753D20"/>
    <w:rsid w:val="00754648"/>
    <w:rsid w:val="00754B81"/>
    <w:rsid w:val="007557F8"/>
    <w:rsid w:val="00755DD2"/>
    <w:rsid w:val="0075652C"/>
    <w:rsid w:val="00756BA2"/>
    <w:rsid w:val="00760BA3"/>
    <w:rsid w:val="00760F0C"/>
    <w:rsid w:val="007611FB"/>
    <w:rsid w:val="00761919"/>
    <w:rsid w:val="00761997"/>
    <w:rsid w:val="00762643"/>
    <w:rsid w:val="00762931"/>
    <w:rsid w:val="00762A4A"/>
    <w:rsid w:val="00763A89"/>
    <w:rsid w:val="0076608F"/>
    <w:rsid w:val="00766D81"/>
    <w:rsid w:val="007676DC"/>
    <w:rsid w:val="007732B1"/>
    <w:rsid w:val="007732C2"/>
    <w:rsid w:val="00773528"/>
    <w:rsid w:val="00774113"/>
    <w:rsid w:val="00774A93"/>
    <w:rsid w:val="00775BB8"/>
    <w:rsid w:val="00775D93"/>
    <w:rsid w:val="00776404"/>
    <w:rsid w:val="007765A0"/>
    <w:rsid w:val="00776A4D"/>
    <w:rsid w:val="00776CBF"/>
    <w:rsid w:val="0077743F"/>
    <w:rsid w:val="007774B4"/>
    <w:rsid w:val="0077765A"/>
    <w:rsid w:val="007800E6"/>
    <w:rsid w:val="007801F8"/>
    <w:rsid w:val="00780B84"/>
    <w:rsid w:val="00781022"/>
    <w:rsid w:val="00781195"/>
    <w:rsid w:val="00781B1C"/>
    <w:rsid w:val="00781B4A"/>
    <w:rsid w:val="00781B96"/>
    <w:rsid w:val="00781CBF"/>
    <w:rsid w:val="00782B44"/>
    <w:rsid w:val="00782BF9"/>
    <w:rsid w:val="00782C91"/>
    <w:rsid w:val="00782E25"/>
    <w:rsid w:val="00783C06"/>
    <w:rsid w:val="00783EC6"/>
    <w:rsid w:val="00784B6F"/>
    <w:rsid w:val="0078515B"/>
    <w:rsid w:val="007857D4"/>
    <w:rsid w:val="0078621C"/>
    <w:rsid w:val="007869FE"/>
    <w:rsid w:val="00786D05"/>
    <w:rsid w:val="00786ED6"/>
    <w:rsid w:val="00787232"/>
    <w:rsid w:val="00787469"/>
    <w:rsid w:val="00787A23"/>
    <w:rsid w:val="007901F5"/>
    <w:rsid w:val="007903EC"/>
    <w:rsid w:val="007905AB"/>
    <w:rsid w:val="00790B30"/>
    <w:rsid w:val="007912B9"/>
    <w:rsid w:val="00791479"/>
    <w:rsid w:val="00791556"/>
    <w:rsid w:val="00791BB6"/>
    <w:rsid w:val="007928D4"/>
    <w:rsid w:val="00792AF6"/>
    <w:rsid w:val="00792C87"/>
    <w:rsid w:val="00793074"/>
    <w:rsid w:val="0079334A"/>
    <w:rsid w:val="007934CB"/>
    <w:rsid w:val="00793FA4"/>
    <w:rsid w:val="007945BE"/>
    <w:rsid w:val="007964C1"/>
    <w:rsid w:val="007965AF"/>
    <w:rsid w:val="00796958"/>
    <w:rsid w:val="0079697D"/>
    <w:rsid w:val="007975CE"/>
    <w:rsid w:val="00797E03"/>
    <w:rsid w:val="007A1607"/>
    <w:rsid w:val="007A2321"/>
    <w:rsid w:val="007A24C5"/>
    <w:rsid w:val="007A27E3"/>
    <w:rsid w:val="007A31BF"/>
    <w:rsid w:val="007A3335"/>
    <w:rsid w:val="007A3D27"/>
    <w:rsid w:val="007A4BBB"/>
    <w:rsid w:val="007A4E56"/>
    <w:rsid w:val="007A5786"/>
    <w:rsid w:val="007A5A83"/>
    <w:rsid w:val="007A5F03"/>
    <w:rsid w:val="007A65FB"/>
    <w:rsid w:val="007A73F2"/>
    <w:rsid w:val="007A7FB3"/>
    <w:rsid w:val="007B0AEC"/>
    <w:rsid w:val="007B0DBD"/>
    <w:rsid w:val="007B1140"/>
    <w:rsid w:val="007B1207"/>
    <w:rsid w:val="007B3058"/>
    <w:rsid w:val="007B3AAC"/>
    <w:rsid w:val="007B3F60"/>
    <w:rsid w:val="007B463D"/>
    <w:rsid w:val="007B494E"/>
    <w:rsid w:val="007B582D"/>
    <w:rsid w:val="007B5A46"/>
    <w:rsid w:val="007B5E42"/>
    <w:rsid w:val="007B5ED5"/>
    <w:rsid w:val="007B6C03"/>
    <w:rsid w:val="007C0912"/>
    <w:rsid w:val="007C0ADC"/>
    <w:rsid w:val="007C1C7E"/>
    <w:rsid w:val="007C1F36"/>
    <w:rsid w:val="007C1F6F"/>
    <w:rsid w:val="007C3503"/>
    <w:rsid w:val="007C4170"/>
    <w:rsid w:val="007C491D"/>
    <w:rsid w:val="007C5909"/>
    <w:rsid w:val="007C5C3A"/>
    <w:rsid w:val="007C6590"/>
    <w:rsid w:val="007C7382"/>
    <w:rsid w:val="007C7714"/>
    <w:rsid w:val="007D09C9"/>
    <w:rsid w:val="007D14D8"/>
    <w:rsid w:val="007D4898"/>
    <w:rsid w:val="007D48C6"/>
    <w:rsid w:val="007D4DE2"/>
    <w:rsid w:val="007D4E5C"/>
    <w:rsid w:val="007D569D"/>
    <w:rsid w:val="007D5F7B"/>
    <w:rsid w:val="007D6BEA"/>
    <w:rsid w:val="007D71DC"/>
    <w:rsid w:val="007E0287"/>
    <w:rsid w:val="007E08FF"/>
    <w:rsid w:val="007E1272"/>
    <w:rsid w:val="007E1DC1"/>
    <w:rsid w:val="007E239E"/>
    <w:rsid w:val="007E2424"/>
    <w:rsid w:val="007E262D"/>
    <w:rsid w:val="007E283D"/>
    <w:rsid w:val="007E4490"/>
    <w:rsid w:val="007E4B75"/>
    <w:rsid w:val="007E58CE"/>
    <w:rsid w:val="007E64C2"/>
    <w:rsid w:val="007E77D7"/>
    <w:rsid w:val="007F0486"/>
    <w:rsid w:val="007F0AEB"/>
    <w:rsid w:val="007F0C54"/>
    <w:rsid w:val="007F16AA"/>
    <w:rsid w:val="007F1749"/>
    <w:rsid w:val="007F1C28"/>
    <w:rsid w:val="007F53BA"/>
    <w:rsid w:val="007F556B"/>
    <w:rsid w:val="007F5CF5"/>
    <w:rsid w:val="007F6761"/>
    <w:rsid w:val="007F6A50"/>
    <w:rsid w:val="007F6EFB"/>
    <w:rsid w:val="0080124B"/>
    <w:rsid w:val="00801362"/>
    <w:rsid w:val="00801831"/>
    <w:rsid w:val="00801FEA"/>
    <w:rsid w:val="00802FDD"/>
    <w:rsid w:val="008037B1"/>
    <w:rsid w:val="00804BA6"/>
    <w:rsid w:val="008056A0"/>
    <w:rsid w:val="00806753"/>
    <w:rsid w:val="00806D04"/>
    <w:rsid w:val="008075DF"/>
    <w:rsid w:val="00811557"/>
    <w:rsid w:val="00812035"/>
    <w:rsid w:val="008120FA"/>
    <w:rsid w:val="008124BC"/>
    <w:rsid w:val="008135DB"/>
    <w:rsid w:val="00815D9A"/>
    <w:rsid w:val="00816368"/>
    <w:rsid w:val="0081732C"/>
    <w:rsid w:val="008203A8"/>
    <w:rsid w:val="00820A26"/>
    <w:rsid w:val="0082108F"/>
    <w:rsid w:val="0082189C"/>
    <w:rsid w:val="00821D2A"/>
    <w:rsid w:val="00822B8D"/>
    <w:rsid w:val="00823401"/>
    <w:rsid w:val="008234E5"/>
    <w:rsid w:val="00824D5A"/>
    <w:rsid w:val="00825DAA"/>
    <w:rsid w:val="0082607F"/>
    <w:rsid w:val="00827623"/>
    <w:rsid w:val="008278E7"/>
    <w:rsid w:val="00827D4B"/>
    <w:rsid w:val="0083232C"/>
    <w:rsid w:val="00833F71"/>
    <w:rsid w:val="0083450F"/>
    <w:rsid w:val="0083569B"/>
    <w:rsid w:val="00840579"/>
    <w:rsid w:val="00840940"/>
    <w:rsid w:val="008409AE"/>
    <w:rsid w:val="008414A6"/>
    <w:rsid w:val="00841590"/>
    <w:rsid w:val="00841B13"/>
    <w:rsid w:val="00842104"/>
    <w:rsid w:val="00844635"/>
    <w:rsid w:val="00844787"/>
    <w:rsid w:val="00844936"/>
    <w:rsid w:val="00844A3A"/>
    <w:rsid w:val="00844F2E"/>
    <w:rsid w:val="008455CA"/>
    <w:rsid w:val="00846743"/>
    <w:rsid w:val="008471B5"/>
    <w:rsid w:val="008507EE"/>
    <w:rsid w:val="00850C83"/>
    <w:rsid w:val="00850FB1"/>
    <w:rsid w:val="00851B16"/>
    <w:rsid w:val="00851DEC"/>
    <w:rsid w:val="00852064"/>
    <w:rsid w:val="008525F6"/>
    <w:rsid w:val="00852808"/>
    <w:rsid w:val="00854818"/>
    <w:rsid w:val="0085526F"/>
    <w:rsid w:val="00855C3F"/>
    <w:rsid w:val="008579E4"/>
    <w:rsid w:val="008601CF"/>
    <w:rsid w:val="00860D95"/>
    <w:rsid w:val="00861636"/>
    <w:rsid w:val="00861BC6"/>
    <w:rsid w:val="00862105"/>
    <w:rsid w:val="0086231C"/>
    <w:rsid w:val="008626A9"/>
    <w:rsid w:val="00862D44"/>
    <w:rsid w:val="00863062"/>
    <w:rsid w:val="00864B2A"/>
    <w:rsid w:val="00864D56"/>
    <w:rsid w:val="0086502C"/>
    <w:rsid w:val="008658B2"/>
    <w:rsid w:val="008668C9"/>
    <w:rsid w:val="00866C2F"/>
    <w:rsid w:val="00866C5D"/>
    <w:rsid w:val="0086730F"/>
    <w:rsid w:val="00870D81"/>
    <w:rsid w:val="00871130"/>
    <w:rsid w:val="008713C1"/>
    <w:rsid w:val="00871643"/>
    <w:rsid w:val="008729F1"/>
    <w:rsid w:val="008741B0"/>
    <w:rsid w:val="008745BA"/>
    <w:rsid w:val="008745E9"/>
    <w:rsid w:val="0087495E"/>
    <w:rsid w:val="008756D6"/>
    <w:rsid w:val="00880F4E"/>
    <w:rsid w:val="0088157E"/>
    <w:rsid w:val="008818DA"/>
    <w:rsid w:val="008820A7"/>
    <w:rsid w:val="00882109"/>
    <w:rsid w:val="0088212F"/>
    <w:rsid w:val="008824DB"/>
    <w:rsid w:val="00882B51"/>
    <w:rsid w:val="00882F68"/>
    <w:rsid w:val="008834D4"/>
    <w:rsid w:val="00883622"/>
    <w:rsid w:val="00883AF0"/>
    <w:rsid w:val="00885DA1"/>
    <w:rsid w:val="00886083"/>
    <w:rsid w:val="00886F9B"/>
    <w:rsid w:val="008876CF"/>
    <w:rsid w:val="00890217"/>
    <w:rsid w:val="00890356"/>
    <w:rsid w:val="008921A3"/>
    <w:rsid w:val="008922ED"/>
    <w:rsid w:val="0089254A"/>
    <w:rsid w:val="00892860"/>
    <w:rsid w:val="008931AD"/>
    <w:rsid w:val="00893819"/>
    <w:rsid w:val="00893CBC"/>
    <w:rsid w:val="00894050"/>
    <w:rsid w:val="008942C1"/>
    <w:rsid w:val="008949AF"/>
    <w:rsid w:val="00894F6C"/>
    <w:rsid w:val="0089645B"/>
    <w:rsid w:val="008964EB"/>
    <w:rsid w:val="00896C9F"/>
    <w:rsid w:val="00896F19"/>
    <w:rsid w:val="0089721A"/>
    <w:rsid w:val="00897488"/>
    <w:rsid w:val="00897A85"/>
    <w:rsid w:val="00897AFF"/>
    <w:rsid w:val="008A1755"/>
    <w:rsid w:val="008A1902"/>
    <w:rsid w:val="008A3A81"/>
    <w:rsid w:val="008A4B69"/>
    <w:rsid w:val="008A59BB"/>
    <w:rsid w:val="008A614B"/>
    <w:rsid w:val="008A760A"/>
    <w:rsid w:val="008A7B50"/>
    <w:rsid w:val="008A7D5F"/>
    <w:rsid w:val="008B0018"/>
    <w:rsid w:val="008B00A6"/>
    <w:rsid w:val="008B18BE"/>
    <w:rsid w:val="008B2313"/>
    <w:rsid w:val="008B2380"/>
    <w:rsid w:val="008B3D5F"/>
    <w:rsid w:val="008B4B15"/>
    <w:rsid w:val="008B4BAA"/>
    <w:rsid w:val="008B53C1"/>
    <w:rsid w:val="008B58FA"/>
    <w:rsid w:val="008B6476"/>
    <w:rsid w:val="008B67FC"/>
    <w:rsid w:val="008B7D3D"/>
    <w:rsid w:val="008B7F55"/>
    <w:rsid w:val="008C0DCF"/>
    <w:rsid w:val="008C0FEA"/>
    <w:rsid w:val="008C17E9"/>
    <w:rsid w:val="008C3997"/>
    <w:rsid w:val="008C4CCA"/>
    <w:rsid w:val="008C4FEB"/>
    <w:rsid w:val="008C5003"/>
    <w:rsid w:val="008C53EA"/>
    <w:rsid w:val="008C5667"/>
    <w:rsid w:val="008C748D"/>
    <w:rsid w:val="008C7985"/>
    <w:rsid w:val="008C7B30"/>
    <w:rsid w:val="008D03CD"/>
    <w:rsid w:val="008D128E"/>
    <w:rsid w:val="008D1448"/>
    <w:rsid w:val="008D1B10"/>
    <w:rsid w:val="008D235B"/>
    <w:rsid w:val="008D2633"/>
    <w:rsid w:val="008D28DF"/>
    <w:rsid w:val="008D2C54"/>
    <w:rsid w:val="008D336C"/>
    <w:rsid w:val="008D46D9"/>
    <w:rsid w:val="008D5E62"/>
    <w:rsid w:val="008D5E6C"/>
    <w:rsid w:val="008D6246"/>
    <w:rsid w:val="008D65B8"/>
    <w:rsid w:val="008D6684"/>
    <w:rsid w:val="008D66A7"/>
    <w:rsid w:val="008D6DFA"/>
    <w:rsid w:val="008D7902"/>
    <w:rsid w:val="008E0680"/>
    <w:rsid w:val="008E10F2"/>
    <w:rsid w:val="008E1299"/>
    <w:rsid w:val="008E13AB"/>
    <w:rsid w:val="008E25F6"/>
    <w:rsid w:val="008E2F44"/>
    <w:rsid w:val="008E3161"/>
    <w:rsid w:val="008E58CB"/>
    <w:rsid w:val="008E66F0"/>
    <w:rsid w:val="008E68D5"/>
    <w:rsid w:val="008E6E0D"/>
    <w:rsid w:val="008F00A8"/>
    <w:rsid w:val="008F2529"/>
    <w:rsid w:val="008F2DF4"/>
    <w:rsid w:val="008F358C"/>
    <w:rsid w:val="008F41AD"/>
    <w:rsid w:val="008F45EA"/>
    <w:rsid w:val="008F5D87"/>
    <w:rsid w:val="008F62EB"/>
    <w:rsid w:val="008F6DEA"/>
    <w:rsid w:val="008F7F38"/>
    <w:rsid w:val="009001A7"/>
    <w:rsid w:val="0090074C"/>
    <w:rsid w:val="00900DED"/>
    <w:rsid w:val="0090148F"/>
    <w:rsid w:val="009018C3"/>
    <w:rsid w:val="00901B90"/>
    <w:rsid w:val="00903C2A"/>
    <w:rsid w:val="0090454E"/>
    <w:rsid w:val="00904ADF"/>
    <w:rsid w:val="009052C0"/>
    <w:rsid w:val="009053CA"/>
    <w:rsid w:val="00905516"/>
    <w:rsid w:val="00906159"/>
    <w:rsid w:val="00906A2D"/>
    <w:rsid w:val="00907298"/>
    <w:rsid w:val="00907E51"/>
    <w:rsid w:val="00910030"/>
    <w:rsid w:val="00910070"/>
    <w:rsid w:val="0091033C"/>
    <w:rsid w:val="0091082E"/>
    <w:rsid w:val="009116B0"/>
    <w:rsid w:val="00911B1A"/>
    <w:rsid w:val="00912070"/>
    <w:rsid w:val="009144AD"/>
    <w:rsid w:val="009145A2"/>
    <w:rsid w:val="00915817"/>
    <w:rsid w:val="00915ABA"/>
    <w:rsid w:val="00917240"/>
    <w:rsid w:val="009175A8"/>
    <w:rsid w:val="00920E3D"/>
    <w:rsid w:val="00921501"/>
    <w:rsid w:val="009220FE"/>
    <w:rsid w:val="00922FB3"/>
    <w:rsid w:val="00923373"/>
    <w:rsid w:val="0092417F"/>
    <w:rsid w:val="00924AD1"/>
    <w:rsid w:val="00925682"/>
    <w:rsid w:val="009262AC"/>
    <w:rsid w:val="0092734B"/>
    <w:rsid w:val="009274F3"/>
    <w:rsid w:val="00927A40"/>
    <w:rsid w:val="00930B3E"/>
    <w:rsid w:val="00930BC3"/>
    <w:rsid w:val="00930C0C"/>
    <w:rsid w:val="00930D47"/>
    <w:rsid w:val="009312BE"/>
    <w:rsid w:val="00931931"/>
    <w:rsid w:val="00932C75"/>
    <w:rsid w:val="00932DCD"/>
    <w:rsid w:val="009333C3"/>
    <w:rsid w:val="0093697B"/>
    <w:rsid w:val="00937868"/>
    <w:rsid w:val="00940DEB"/>
    <w:rsid w:val="00940E4D"/>
    <w:rsid w:val="00940F5F"/>
    <w:rsid w:val="009419CE"/>
    <w:rsid w:val="00941F5B"/>
    <w:rsid w:val="0094234F"/>
    <w:rsid w:val="009451FE"/>
    <w:rsid w:val="00945A5C"/>
    <w:rsid w:val="0094654F"/>
    <w:rsid w:val="00947190"/>
    <w:rsid w:val="00947A54"/>
    <w:rsid w:val="00950241"/>
    <w:rsid w:val="00950529"/>
    <w:rsid w:val="00950C28"/>
    <w:rsid w:val="00950D14"/>
    <w:rsid w:val="00951645"/>
    <w:rsid w:val="00951C7C"/>
    <w:rsid w:val="00954E3D"/>
    <w:rsid w:val="009567F1"/>
    <w:rsid w:val="00957278"/>
    <w:rsid w:val="00957BA0"/>
    <w:rsid w:val="00960370"/>
    <w:rsid w:val="00960629"/>
    <w:rsid w:val="00960A82"/>
    <w:rsid w:val="00962DCD"/>
    <w:rsid w:val="0096466E"/>
    <w:rsid w:val="00964A17"/>
    <w:rsid w:val="00964D1E"/>
    <w:rsid w:val="009660D6"/>
    <w:rsid w:val="00966F90"/>
    <w:rsid w:val="0097056F"/>
    <w:rsid w:val="00970DCE"/>
    <w:rsid w:val="00970FDB"/>
    <w:rsid w:val="00971B58"/>
    <w:rsid w:val="00971B70"/>
    <w:rsid w:val="00971D4D"/>
    <w:rsid w:val="00972E0F"/>
    <w:rsid w:val="00973658"/>
    <w:rsid w:val="00973F69"/>
    <w:rsid w:val="009746AB"/>
    <w:rsid w:val="0097594D"/>
    <w:rsid w:val="009759E3"/>
    <w:rsid w:val="009762C3"/>
    <w:rsid w:val="00976DA6"/>
    <w:rsid w:val="00980474"/>
    <w:rsid w:val="009812AB"/>
    <w:rsid w:val="009814AF"/>
    <w:rsid w:val="00981533"/>
    <w:rsid w:val="009818F7"/>
    <w:rsid w:val="00982C7E"/>
    <w:rsid w:val="009845E6"/>
    <w:rsid w:val="00986CD1"/>
    <w:rsid w:val="00986FCA"/>
    <w:rsid w:val="00987241"/>
    <w:rsid w:val="00987441"/>
    <w:rsid w:val="00991283"/>
    <w:rsid w:val="009920BC"/>
    <w:rsid w:val="0099398D"/>
    <w:rsid w:val="00994628"/>
    <w:rsid w:val="009948FC"/>
    <w:rsid w:val="00996D30"/>
    <w:rsid w:val="00996E74"/>
    <w:rsid w:val="00997323"/>
    <w:rsid w:val="00997563"/>
    <w:rsid w:val="009A0486"/>
    <w:rsid w:val="009A0DB0"/>
    <w:rsid w:val="009A0DE2"/>
    <w:rsid w:val="009A17C7"/>
    <w:rsid w:val="009A2608"/>
    <w:rsid w:val="009A274F"/>
    <w:rsid w:val="009A590F"/>
    <w:rsid w:val="009A6290"/>
    <w:rsid w:val="009A66CE"/>
    <w:rsid w:val="009A71E4"/>
    <w:rsid w:val="009A7416"/>
    <w:rsid w:val="009B0351"/>
    <w:rsid w:val="009B0AFF"/>
    <w:rsid w:val="009B0FD4"/>
    <w:rsid w:val="009B1391"/>
    <w:rsid w:val="009B2CDB"/>
    <w:rsid w:val="009B2E49"/>
    <w:rsid w:val="009B35C3"/>
    <w:rsid w:val="009B438B"/>
    <w:rsid w:val="009B520B"/>
    <w:rsid w:val="009B5CA2"/>
    <w:rsid w:val="009B5F51"/>
    <w:rsid w:val="009B6B0D"/>
    <w:rsid w:val="009B6D8E"/>
    <w:rsid w:val="009B6DD0"/>
    <w:rsid w:val="009B7704"/>
    <w:rsid w:val="009C07B7"/>
    <w:rsid w:val="009C1EDE"/>
    <w:rsid w:val="009C35AA"/>
    <w:rsid w:val="009C35CF"/>
    <w:rsid w:val="009C3BCD"/>
    <w:rsid w:val="009C3DFB"/>
    <w:rsid w:val="009C5403"/>
    <w:rsid w:val="009C5509"/>
    <w:rsid w:val="009C66DF"/>
    <w:rsid w:val="009C674D"/>
    <w:rsid w:val="009C6CB5"/>
    <w:rsid w:val="009C6E32"/>
    <w:rsid w:val="009C701C"/>
    <w:rsid w:val="009C7480"/>
    <w:rsid w:val="009C7757"/>
    <w:rsid w:val="009D04F0"/>
    <w:rsid w:val="009D1333"/>
    <w:rsid w:val="009D2153"/>
    <w:rsid w:val="009D2EF5"/>
    <w:rsid w:val="009D31CA"/>
    <w:rsid w:val="009D4888"/>
    <w:rsid w:val="009D4CEB"/>
    <w:rsid w:val="009D506E"/>
    <w:rsid w:val="009D52B4"/>
    <w:rsid w:val="009D542C"/>
    <w:rsid w:val="009D59A4"/>
    <w:rsid w:val="009D6254"/>
    <w:rsid w:val="009E0453"/>
    <w:rsid w:val="009E072D"/>
    <w:rsid w:val="009E2416"/>
    <w:rsid w:val="009E27D2"/>
    <w:rsid w:val="009E2AE5"/>
    <w:rsid w:val="009E2D0A"/>
    <w:rsid w:val="009E33DB"/>
    <w:rsid w:val="009E3656"/>
    <w:rsid w:val="009E4564"/>
    <w:rsid w:val="009E588D"/>
    <w:rsid w:val="009E7ABC"/>
    <w:rsid w:val="009E7FA9"/>
    <w:rsid w:val="009E7FB8"/>
    <w:rsid w:val="009F15BB"/>
    <w:rsid w:val="009F18D8"/>
    <w:rsid w:val="009F2193"/>
    <w:rsid w:val="009F44EB"/>
    <w:rsid w:val="009F4799"/>
    <w:rsid w:val="009F5496"/>
    <w:rsid w:val="009F5C95"/>
    <w:rsid w:val="009F75BE"/>
    <w:rsid w:val="00A00489"/>
    <w:rsid w:val="00A02AD6"/>
    <w:rsid w:val="00A02C5C"/>
    <w:rsid w:val="00A03E9F"/>
    <w:rsid w:val="00A04CD0"/>
    <w:rsid w:val="00A05402"/>
    <w:rsid w:val="00A0794E"/>
    <w:rsid w:val="00A1012D"/>
    <w:rsid w:val="00A1052F"/>
    <w:rsid w:val="00A1173A"/>
    <w:rsid w:val="00A12557"/>
    <w:rsid w:val="00A12781"/>
    <w:rsid w:val="00A128BB"/>
    <w:rsid w:val="00A17E9A"/>
    <w:rsid w:val="00A20F96"/>
    <w:rsid w:val="00A20FF0"/>
    <w:rsid w:val="00A21467"/>
    <w:rsid w:val="00A217F7"/>
    <w:rsid w:val="00A2226C"/>
    <w:rsid w:val="00A2232C"/>
    <w:rsid w:val="00A2244B"/>
    <w:rsid w:val="00A2389C"/>
    <w:rsid w:val="00A24847"/>
    <w:rsid w:val="00A260BD"/>
    <w:rsid w:val="00A26A4B"/>
    <w:rsid w:val="00A275FA"/>
    <w:rsid w:val="00A2768E"/>
    <w:rsid w:val="00A27781"/>
    <w:rsid w:val="00A27E6D"/>
    <w:rsid w:val="00A314C0"/>
    <w:rsid w:val="00A328ED"/>
    <w:rsid w:val="00A32F0D"/>
    <w:rsid w:val="00A359F2"/>
    <w:rsid w:val="00A35C66"/>
    <w:rsid w:val="00A35FD4"/>
    <w:rsid w:val="00A371A7"/>
    <w:rsid w:val="00A37802"/>
    <w:rsid w:val="00A37E60"/>
    <w:rsid w:val="00A40199"/>
    <w:rsid w:val="00A41CF6"/>
    <w:rsid w:val="00A42202"/>
    <w:rsid w:val="00A43D7C"/>
    <w:rsid w:val="00A45BFC"/>
    <w:rsid w:val="00A460FC"/>
    <w:rsid w:val="00A46BA2"/>
    <w:rsid w:val="00A471E5"/>
    <w:rsid w:val="00A47638"/>
    <w:rsid w:val="00A478D8"/>
    <w:rsid w:val="00A50EC0"/>
    <w:rsid w:val="00A510D6"/>
    <w:rsid w:val="00A5143B"/>
    <w:rsid w:val="00A5184F"/>
    <w:rsid w:val="00A5249F"/>
    <w:rsid w:val="00A5308D"/>
    <w:rsid w:val="00A5330F"/>
    <w:rsid w:val="00A533E6"/>
    <w:rsid w:val="00A547C9"/>
    <w:rsid w:val="00A5513C"/>
    <w:rsid w:val="00A554D5"/>
    <w:rsid w:val="00A55E61"/>
    <w:rsid w:val="00A5604F"/>
    <w:rsid w:val="00A611F7"/>
    <w:rsid w:val="00A616F3"/>
    <w:rsid w:val="00A619F7"/>
    <w:rsid w:val="00A62393"/>
    <w:rsid w:val="00A623B7"/>
    <w:rsid w:val="00A62665"/>
    <w:rsid w:val="00A62961"/>
    <w:rsid w:val="00A63C2A"/>
    <w:rsid w:val="00A64077"/>
    <w:rsid w:val="00A64630"/>
    <w:rsid w:val="00A6499A"/>
    <w:rsid w:val="00A64CD7"/>
    <w:rsid w:val="00A653BF"/>
    <w:rsid w:val="00A659BA"/>
    <w:rsid w:val="00A66302"/>
    <w:rsid w:val="00A670BF"/>
    <w:rsid w:val="00A67364"/>
    <w:rsid w:val="00A6795A"/>
    <w:rsid w:val="00A67FA8"/>
    <w:rsid w:val="00A706FE"/>
    <w:rsid w:val="00A71B2F"/>
    <w:rsid w:val="00A72A64"/>
    <w:rsid w:val="00A733C0"/>
    <w:rsid w:val="00A73403"/>
    <w:rsid w:val="00A739E8"/>
    <w:rsid w:val="00A743D0"/>
    <w:rsid w:val="00A75437"/>
    <w:rsid w:val="00A755CC"/>
    <w:rsid w:val="00A75CFD"/>
    <w:rsid w:val="00A76A40"/>
    <w:rsid w:val="00A76D33"/>
    <w:rsid w:val="00A77885"/>
    <w:rsid w:val="00A80985"/>
    <w:rsid w:val="00A81276"/>
    <w:rsid w:val="00A848DB"/>
    <w:rsid w:val="00A84AD1"/>
    <w:rsid w:val="00A84E3C"/>
    <w:rsid w:val="00A85855"/>
    <w:rsid w:val="00A86567"/>
    <w:rsid w:val="00A86623"/>
    <w:rsid w:val="00A870E2"/>
    <w:rsid w:val="00A87C03"/>
    <w:rsid w:val="00A903A5"/>
    <w:rsid w:val="00A90851"/>
    <w:rsid w:val="00A91A26"/>
    <w:rsid w:val="00A91C9E"/>
    <w:rsid w:val="00A91CD2"/>
    <w:rsid w:val="00A922B5"/>
    <w:rsid w:val="00A92637"/>
    <w:rsid w:val="00A92913"/>
    <w:rsid w:val="00A935D8"/>
    <w:rsid w:val="00A93B5C"/>
    <w:rsid w:val="00A94A06"/>
    <w:rsid w:val="00A950B4"/>
    <w:rsid w:val="00A956B5"/>
    <w:rsid w:val="00A96CDF"/>
    <w:rsid w:val="00A9743C"/>
    <w:rsid w:val="00A97A13"/>
    <w:rsid w:val="00AA00E1"/>
    <w:rsid w:val="00AA0AC5"/>
    <w:rsid w:val="00AA1000"/>
    <w:rsid w:val="00AA1087"/>
    <w:rsid w:val="00AA11E7"/>
    <w:rsid w:val="00AA2787"/>
    <w:rsid w:val="00AA2CDE"/>
    <w:rsid w:val="00AA3141"/>
    <w:rsid w:val="00AA3667"/>
    <w:rsid w:val="00AA3A5B"/>
    <w:rsid w:val="00AA3EB6"/>
    <w:rsid w:val="00AA5140"/>
    <w:rsid w:val="00AA514E"/>
    <w:rsid w:val="00AA54A3"/>
    <w:rsid w:val="00AA54DF"/>
    <w:rsid w:val="00AA72A1"/>
    <w:rsid w:val="00AA7648"/>
    <w:rsid w:val="00AA7F51"/>
    <w:rsid w:val="00AB050B"/>
    <w:rsid w:val="00AB130E"/>
    <w:rsid w:val="00AB2056"/>
    <w:rsid w:val="00AB2D4B"/>
    <w:rsid w:val="00AB2DEB"/>
    <w:rsid w:val="00AB3DD5"/>
    <w:rsid w:val="00AB603C"/>
    <w:rsid w:val="00AB75E2"/>
    <w:rsid w:val="00AB7A52"/>
    <w:rsid w:val="00AC0A59"/>
    <w:rsid w:val="00AC1085"/>
    <w:rsid w:val="00AC1519"/>
    <w:rsid w:val="00AC23BE"/>
    <w:rsid w:val="00AC352A"/>
    <w:rsid w:val="00AC58A1"/>
    <w:rsid w:val="00AC6843"/>
    <w:rsid w:val="00AC6D4B"/>
    <w:rsid w:val="00AC7245"/>
    <w:rsid w:val="00AC7C80"/>
    <w:rsid w:val="00AD0BE8"/>
    <w:rsid w:val="00AD1377"/>
    <w:rsid w:val="00AD2B2B"/>
    <w:rsid w:val="00AD362A"/>
    <w:rsid w:val="00AD3BBA"/>
    <w:rsid w:val="00AD41AA"/>
    <w:rsid w:val="00AD5717"/>
    <w:rsid w:val="00AD629E"/>
    <w:rsid w:val="00AD677E"/>
    <w:rsid w:val="00AD69AF"/>
    <w:rsid w:val="00AD6E05"/>
    <w:rsid w:val="00AE16DE"/>
    <w:rsid w:val="00AE1729"/>
    <w:rsid w:val="00AE18D2"/>
    <w:rsid w:val="00AE298A"/>
    <w:rsid w:val="00AE3087"/>
    <w:rsid w:val="00AE38AD"/>
    <w:rsid w:val="00AE5205"/>
    <w:rsid w:val="00AE5434"/>
    <w:rsid w:val="00AE550C"/>
    <w:rsid w:val="00AE5CB0"/>
    <w:rsid w:val="00AE6375"/>
    <w:rsid w:val="00AE67B0"/>
    <w:rsid w:val="00AE7CAC"/>
    <w:rsid w:val="00AE7F53"/>
    <w:rsid w:val="00AF0BDD"/>
    <w:rsid w:val="00AF1653"/>
    <w:rsid w:val="00AF4136"/>
    <w:rsid w:val="00AF526C"/>
    <w:rsid w:val="00AF5A27"/>
    <w:rsid w:val="00AF5FD4"/>
    <w:rsid w:val="00AF63AF"/>
    <w:rsid w:val="00B00901"/>
    <w:rsid w:val="00B01600"/>
    <w:rsid w:val="00B01685"/>
    <w:rsid w:val="00B03097"/>
    <w:rsid w:val="00B031FA"/>
    <w:rsid w:val="00B04EA6"/>
    <w:rsid w:val="00B05A61"/>
    <w:rsid w:val="00B05F0A"/>
    <w:rsid w:val="00B06C31"/>
    <w:rsid w:val="00B06E1D"/>
    <w:rsid w:val="00B0771F"/>
    <w:rsid w:val="00B0795A"/>
    <w:rsid w:val="00B10CDC"/>
    <w:rsid w:val="00B10F1C"/>
    <w:rsid w:val="00B12217"/>
    <w:rsid w:val="00B1238A"/>
    <w:rsid w:val="00B1243B"/>
    <w:rsid w:val="00B13295"/>
    <w:rsid w:val="00B156A9"/>
    <w:rsid w:val="00B15AE6"/>
    <w:rsid w:val="00B16F44"/>
    <w:rsid w:val="00B176D5"/>
    <w:rsid w:val="00B17D2A"/>
    <w:rsid w:val="00B203B4"/>
    <w:rsid w:val="00B2070C"/>
    <w:rsid w:val="00B21551"/>
    <w:rsid w:val="00B2193A"/>
    <w:rsid w:val="00B22567"/>
    <w:rsid w:val="00B226DE"/>
    <w:rsid w:val="00B2421B"/>
    <w:rsid w:val="00B242FE"/>
    <w:rsid w:val="00B249AC"/>
    <w:rsid w:val="00B2566D"/>
    <w:rsid w:val="00B261A2"/>
    <w:rsid w:val="00B26757"/>
    <w:rsid w:val="00B269B0"/>
    <w:rsid w:val="00B26AA2"/>
    <w:rsid w:val="00B26B87"/>
    <w:rsid w:val="00B2715D"/>
    <w:rsid w:val="00B279AC"/>
    <w:rsid w:val="00B3034B"/>
    <w:rsid w:val="00B310F9"/>
    <w:rsid w:val="00B316D2"/>
    <w:rsid w:val="00B31AA8"/>
    <w:rsid w:val="00B338CA"/>
    <w:rsid w:val="00B3528F"/>
    <w:rsid w:val="00B35D36"/>
    <w:rsid w:val="00B364F0"/>
    <w:rsid w:val="00B36A30"/>
    <w:rsid w:val="00B36ABC"/>
    <w:rsid w:val="00B37996"/>
    <w:rsid w:val="00B407EF"/>
    <w:rsid w:val="00B41170"/>
    <w:rsid w:val="00B411FF"/>
    <w:rsid w:val="00B41265"/>
    <w:rsid w:val="00B42815"/>
    <w:rsid w:val="00B4406C"/>
    <w:rsid w:val="00B4417A"/>
    <w:rsid w:val="00B45335"/>
    <w:rsid w:val="00B46ECA"/>
    <w:rsid w:val="00B473EA"/>
    <w:rsid w:val="00B47E87"/>
    <w:rsid w:val="00B50651"/>
    <w:rsid w:val="00B50E01"/>
    <w:rsid w:val="00B5130D"/>
    <w:rsid w:val="00B5184D"/>
    <w:rsid w:val="00B51DAD"/>
    <w:rsid w:val="00B52CDA"/>
    <w:rsid w:val="00B5372A"/>
    <w:rsid w:val="00B53BDF"/>
    <w:rsid w:val="00B54918"/>
    <w:rsid w:val="00B55807"/>
    <w:rsid w:val="00B55DCB"/>
    <w:rsid w:val="00B5725F"/>
    <w:rsid w:val="00B57660"/>
    <w:rsid w:val="00B61259"/>
    <w:rsid w:val="00B614A7"/>
    <w:rsid w:val="00B61DD2"/>
    <w:rsid w:val="00B632FC"/>
    <w:rsid w:val="00B64C2F"/>
    <w:rsid w:val="00B650DB"/>
    <w:rsid w:val="00B6516D"/>
    <w:rsid w:val="00B65C5E"/>
    <w:rsid w:val="00B66ED8"/>
    <w:rsid w:val="00B670E0"/>
    <w:rsid w:val="00B7033B"/>
    <w:rsid w:val="00B70F6E"/>
    <w:rsid w:val="00B72123"/>
    <w:rsid w:val="00B724F4"/>
    <w:rsid w:val="00B72672"/>
    <w:rsid w:val="00B76493"/>
    <w:rsid w:val="00B766E3"/>
    <w:rsid w:val="00B77A66"/>
    <w:rsid w:val="00B77F22"/>
    <w:rsid w:val="00B801FE"/>
    <w:rsid w:val="00B8057E"/>
    <w:rsid w:val="00B808B5"/>
    <w:rsid w:val="00B818D6"/>
    <w:rsid w:val="00B81BEE"/>
    <w:rsid w:val="00B81C19"/>
    <w:rsid w:val="00B81D9B"/>
    <w:rsid w:val="00B82452"/>
    <w:rsid w:val="00B82B4A"/>
    <w:rsid w:val="00B82C36"/>
    <w:rsid w:val="00B830BA"/>
    <w:rsid w:val="00B8338C"/>
    <w:rsid w:val="00B836CA"/>
    <w:rsid w:val="00B83E68"/>
    <w:rsid w:val="00B8406D"/>
    <w:rsid w:val="00B84482"/>
    <w:rsid w:val="00B84CDD"/>
    <w:rsid w:val="00B8555E"/>
    <w:rsid w:val="00B855D4"/>
    <w:rsid w:val="00B90286"/>
    <w:rsid w:val="00B90D0D"/>
    <w:rsid w:val="00B9197B"/>
    <w:rsid w:val="00B9292D"/>
    <w:rsid w:val="00B92ECD"/>
    <w:rsid w:val="00B93DDB"/>
    <w:rsid w:val="00B9436C"/>
    <w:rsid w:val="00B954DB"/>
    <w:rsid w:val="00B95C52"/>
    <w:rsid w:val="00B96BF4"/>
    <w:rsid w:val="00B96C1F"/>
    <w:rsid w:val="00B96F19"/>
    <w:rsid w:val="00B976E8"/>
    <w:rsid w:val="00BA0041"/>
    <w:rsid w:val="00BA01C2"/>
    <w:rsid w:val="00BA0834"/>
    <w:rsid w:val="00BA0B0B"/>
    <w:rsid w:val="00BA16D9"/>
    <w:rsid w:val="00BA26C3"/>
    <w:rsid w:val="00BA2F2B"/>
    <w:rsid w:val="00BA3277"/>
    <w:rsid w:val="00BA3605"/>
    <w:rsid w:val="00BA3EE5"/>
    <w:rsid w:val="00BA4117"/>
    <w:rsid w:val="00BA4AE0"/>
    <w:rsid w:val="00BA5406"/>
    <w:rsid w:val="00BA6457"/>
    <w:rsid w:val="00BA698B"/>
    <w:rsid w:val="00BA6C4A"/>
    <w:rsid w:val="00BA7001"/>
    <w:rsid w:val="00BA7EEA"/>
    <w:rsid w:val="00BB1107"/>
    <w:rsid w:val="00BB14BA"/>
    <w:rsid w:val="00BB2E91"/>
    <w:rsid w:val="00BB343F"/>
    <w:rsid w:val="00BB5313"/>
    <w:rsid w:val="00BB594D"/>
    <w:rsid w:val="00BC00E1"/>
    <w:rsid w:val="00BC065D"/>
    <w:rsid w:val="00BC10A9"/>
    <w:rsid w:val="00BC1551"/>
    <w:rsid w:val="00BC1E15"/>
    <w:rsid w:val="00BC1EDB"/>
    <w:rsid w:val="00BC2D6E"/>
    <w:rsid w:val="00BC3052"/>
    <w:rsid w:val="00BC35CC"/>
    <w:rsid w:val="00BC4666"/>
    <w:rsid w:val="00BC4785"/>
    <w:rsid w:val="00BC4795"/>
    <w:rsid w:val="00BC5E88"/>
    <w:rsid w:val="00BC5FA7"/>
    <w:rsid w:val="00BC60AF"/>
    <w:rsid w:val="00BC6C9A"/>
    <w:rsid w:val="00BC742A"/>
    <w:rsid w:val="00BC7F0C"/>
    <w:rsid w:val="00BD0614"/>
    <w:rsid w:val="00BD0EE3"/>
    <w:rsid w:val="00BD10E9"/>
    <w:rsid w:val="00BD1B72"/>
    <w:rsid w:val="00BD2141"/>
    <w:rsid w:val="00BD237E"/>
    <w:rsid w:val="00BD28F4"/>
    <w:rsid w:val="00BD38C1"/>
    <w:rsid w:val="00BD38D3"/>
    <w:rsid w:val="00BD43CC"/>
    <w:rsid w:val="00BD43E5"/>
    <w:rsid w:val="00BD46F8"/>
    <w:rsid w:val="00BD4CE2"/>
    <w:rsid w:val="00BD4E0A"/>
    <w:rsid w:val="00BD5233"/>
    <w:rsid w:val="00BD5840"/>
    <w:rsid w:val="00BD5D09"/>
    <w:rsid w:val="00BD79EE"/>
    <w:rsid w:val="00BD7ABA"/>
    <w:rsid w:val="00BD7B8C"/>
    <w:rsid w:val="00BE05C3"/>
    <w:rsid w:val="00BE1291"/>
    <w:rsid w:val="00BE1D19"/>
    <w:rsid w:val="00BE206C"/>
    <w:rsid w:val="00BE2523"/>
    <w:rsid w:val="00BE277B"/>
    <w:rsid w:val="00BE2E36"/>
    <w:rsid w:val="00BE3C62"/>
    <w:rsid w:val="00BE4B86"/>
    <w:rsid w:val="00BE513C"/>
    <w:rsid w:val="00BE5C31"/>
    <w:rsid w:val="00BE5CFC"/>
    <w:rsid w:val="00BE5F99"/>
    <w:rsid w:val="00BE7A45"/>
    <w:rsid w:val="00BF04BF"/>
    <w:rsid w:val="00BF0679"/>
    <w:rsid w:val="00BF1779"/>
    <w:rsid w:val="00BF1B59"/>
    <w:rsid w:val="00BF1D35"/>
    <w:rsid w:val="00BF1F57"/>
    <w:rsid w:val="00BF3E84"/>
    <w:rsid w:val="00BF5174"/>
    <w:rsid w:val="00BF5EE6"/>
    <w:rsid w:val="00BF7D84"/>
    <w:rsid w:val="00C009A2"/>
    <w:rsid w:val="00C01567"/>
    <w:rsid w:val="00C01F00"/>
    <w:rsid w:val="00C0234C"/>
    <w:rsid w:val="00C025D0"/>
    <w:rsid w:val="00C025F2"/>
    <w:rsid w:val="00C02DEC"/>
    <w:rsid w:val="00C035D8"/>
    <w:rsid w:val="00C04F43"/>
    <w:rsid w:val="00C05276"/>
    <w:rsid w:val="00C05B9D"/>
    <w:rsid w:val="00C07CAC"/>
    <w:rsid w:val="00C103D8"/>
    <w:rsid w:val="00C10405"/>
    <w:rsid w:val="00C118A3"/>
    <w:rsid w:val="00C11A01"/>
    <w:rsid w:val="00C12444"/>
    <w:rsid w:val="00C12CED"/>
    <w:rsid w:val="00C12DAC"/>
    <w:rsid w:val="00C13377"/>
    <w:rsid w:val="00C1348C"/>
    <w:rsid w:val="00C139B9"/>
    <w:rsid w:val="00C14C40"/>
    <w:rsid w:val="00C14F69"/>
    <w:rsid w:val="00C16E81"/>
    <w:rsid w:val="00C1715D"/>
    <w:rsid w:val="00C1749B"/>
    <w:rsid w:val="00C176E5"/>
    <w:rsid w:val="00C207BD"/>
    <w:rsid w:val="00C20999"/>
    <w:rsid w:val="00C2172A"/>
    <w:rsid w:val="00C22420"/>
    <w:rsid w:val="00C227DA"/>
    <w:rsid w:val="00C22AEA"/>
    <w:rsid w:val="00C23101"/>
    <w:rsid w:val="00C2331A"/>
    <w:rsid w:val="00C233B9"/>
    <w:rsid w:val="00C23460"/>
    <w:rsid w:val="00C23B15"/>
    <w:rsid w:val="00C24939"/>
    <w:rsid w:val="00C25910"/>
    <w:rsid w:val="00C26779"/>
    <w:rsid w:val="00C2679D"/>
    <w:rsid w:val="00C2680A"/>
    <w:rsid w:val="00C30144"/>
    <w:rsid w:val="00C30805"/>
    <w:rsid w:val="00C310F3"/>
    <w:rsid w:val="00C3249C"/>
    <w:rsid w:val="00C32AE7"/>
    <w:rsid w:val="00C33235"/>
    <w:rsid w:val="00C332FE"/>
    <w:rsid w:val="00C34127"/>
    <w:rsid w:val="00C34427"/>
    <w:rsid w:val="00C34BFE"/>
    <w:rsid w:val="00C34D6A"/>
    <w:rsid w:val="00C35208"/>
    <w:rsid w:val="00C35B18"/>
    <w:rsid w:val="00C3799E"/>
    <w:rsid w:val="00C37D71"/>
    <w:rsid w:val="00C40105"/>
    <w:rsid w:val="00C40509"/>
    <w:rsid w:val="00C40709"/>
    <w:rsid w:val="00C41271"/>
    <w:rsid w:val="00C42196"/>
    <w:rsid w:val="00C42F93"/>
    <w:rsid w:val="00C437D5"/>
    <w:rsid w:val="00C44375"/>
    <w:rsid w:val="00C44C0E"/>
    <w:rsid w:val="00C45251"/>
    <w:rsid w:val="00C45529"/>
    <w:rsid w:val="00C4616F"/>
    <w:rsid w:val="00C46293"/>
    <w:rsid w:val="00C462F8"/>
    <w:rsid w:val="00C50BEE"/>
    <w:rsid w:val="00C50EEC"/>
    <w:rsid w:val="00C51917"/>
    <w:rsid w:val="00C52751"/>
    <w:rsid w:val="00C53DFC"/>
    <w:rsid w:val="00C54E25"/>
    <w:rsid w:val="00C55429"/>
    <w:rsid w:val="00C55D4F"/>
    <w:rsid w:val="00C5747F"/>
    <w:rsid w:val="00C60FBB"/>
    <w:rsid w:val="00C612D3"/>
    <w:rsid w:val="00C62AE7"/>
    <w:rsid w:val="00C63517"/>
    <w:rsid w:val="00C63A60"/>
    <w:rsid w:val="00C63C19"/>
    <w:rsid w:val="00C63D48"/>
    <w:rsid w:val="00C64421"/>
    <w:rsid w:val="00C64EAE"/>
    <w:rsid w:val="00C64F2C"/>
    <w:rsid w:val="00C66076"/>
    <w:rsid w:val="00C66D40"/>
    <w:rsid w:val="00C66ED2"/>
    <w:rsid w:val="00C67047"/>
    <w:rsid w:val="00C70AFB"/>
    <w:rsid w:val="00C7271C"/>
    <w:rsid w:val="00C75B8C"/>
    <w:rsid w:val="00C769C4"/>
    <w:rsid w:val="00C77B34"/>
    <w:rsid w:val="00C77DD3"/>
    <w:rsid w:val="00C80061"/>
    <w:rsid w:val="00C8024F"/>
    <w:rsid w:val="00C805C2"/>
    <w:rsid w:val="00C80B1B"/>
    <w:rsid w:val="00C8201C"/>
    <w:rsid w:val="00C820AF"/>
    <w:rsid w:val="00C83239"/>
    <w:rsid w:val="00C84E59"/>
    <w:rsid w:val="00C85B8F"/>
    <w:rsid w:val="00C85CFA"/>
    <w:rsid w:val="00C8714A"/>
    <w:rsid w:val="00C873C7"/>
    <w:rsid w:val="00C8772D"/>
    <w:rsid w:val="00C8782A"/>
    <w:rsid w:val="00C87853"/>
    <w:rsid w:val="00C8793D"/>
    <w:rsid w:val="00C87CD0"/>
    <w:rsid w:val="00C90049"/>
    <w:rsid w:val="00C90084"/>
    <w:rsid w:val="00C904C8"/>
    <w:rsid w:val="00C9072D"/>
    <w:rsid w:val="00C909C4"/>
    <w:rsid w:val="00C911DC"/>
    <w:rsid w:val="00C91B08"/>
    <w:rsid w:val="00C92CDF"/>
    <w:rsid w:val="00C9331B"/>
    <w:rsid w:val="00C9341D"/>
    <w:rsid w:val="00C94E10"/>
    <w:rsid w:val="00C9588A"/>
    <w:rsid w:val="00C96CCD"/>
    <w:rsid w:val="00C974C4"/>
    <w:rsid w:val="00CA0003"/>
    <w:rsid w:val="00CA0172"/>
    <w:rsid w:val="00CA04D2"/>
    <w:rsid w:val="00CA28AF"/>
    <w:rsid w:val="00CA3DDA"/>
    <w:rsid w:val="00CA3FC4"/>
    <w:rsid w:val="00CA48B0"/>
    <w:rsid w:val="00CA5180"/>
    <w:rsid w:val="00CA6127"/>
    <w:rsid w:val="00CA628E"/>
    <w:rsid w:val="00CA72CA"/>
    <w:rsid w:val="00CA7E8A"/>
    <w:rsid w:val="00CB04F9"/>
    <w:rsid w:val="00CB0550"/>
    <w:rsid w:val="00CB274F"/>
    <w:rsid w:val="00CB2C56"/>
    <w:rsid w:val="00CB328E"/>
    <w:rsid w:val="00CB3AB5"/>
    <w:rsid w:val="00CB407F"/>
    <w:rsid w:val="00CB46CF"/>
    <w:rsid w:val="00CB4C33"/>
    <w:rsid w:val="00CB4CB5"/>
    <w:rsid w:val="00CB5C7E"/>
    <w:rsid w:val="00CB5FAD"/>
    <w:rsid w:val="00CB60D6"/>
    <w:rsid w:val="00CB6239"/>
    <w:rsid w:val="00CB68E7"/>
    <w:rsid w:val="00CB6E4E"/>
    <w:rsid w:val="00CC076C"/>
    <w:rsid w:val="00CC0979"/>
    <w:rsid w:val="00CC0AE5"/>
    <w:rsid w:val="00CC1A08"/>
    <w:rsid w:val="00CC4E38"/>
    <w:rsid w:val="00CC533B"/>
    <w:rsid w:val="00CC7D10"/>
    <w:rsid w:val="00CD085A"/>
    <w:rsid w:val="00CD1564"/>
    <w:rsid w:val="00CD1CCE"/>
    <w:rsid w:val="00CD2038"/>
    <w:rsid w:val="00CD21D9"/>
    <w:rsid w:val="00CD3DFC"/>
    <w:rsid w:val="00CD3E5A"/>
    <w:rsid w:val="00CD4FB6"/>
    <w:rsid w:val="00CD5100"/>
    <w:rsid w:val="00CD64BE"/>
    <w:rsid w:val="00CD6A27"/>
    <w:rsid w:val="00CD751F"/>
    <w:rsid w:val="00CE0494"/>
    <w:rsid w:val="00CE141F"/>
    <w:rsid w:val="00CE1724"/>
    <w:rsid w:val="00CE406C"/>
    <w:rsid w:val="00CE4BBA"/>
    <w:rsid w:val="00CE50C7"/>
    <w:rsid w:val="00CE50E4"/>
    <w:rsid w:val="00CE5170"/>
    <w:rsid w:val="00CE59C0"/>
    <w:rsid w:val="00CE5AFD"/>
    <w:rsid w:val="00CE68C1"/>
    <w:rsid w:val="00CE6C04"/>
    <w:rsid w:val="00CE6D60"/>
    <w:rsid w:val="00CE7C3F"/>
    <w:rsid w:val="00CF0123"/>
    <w:rsid w:val="00CF077B"/>
    <w:rsid w:val="00CF1EEE"/>
    <w:rsid w:val="00CF375A"/>
    <w:rsid w:val="00CF3CED"/>
    <w:rsid w:val="00CF45DC"/>
    <w:rsid w:val="00CF4683"/>
    <w:rsid w:val="00CF48F4"/>
    <w:rsid w:val="00CF5FFC"/>
    <w:rsid w:val="00CF66AD"/>
    <w:rsid w:val="00CF6D49"/>
    <w:rsid w:val="00D0027D"/>
    <w:rsid w:val="00D017BF"/>
    <w:rsid w:val="00D01F22"/>
    <w:rsid w:val="00D0206F"/>
    <w:rsid w:val="00D0208F"/>
    <w:rsid w:val="00D02613"/>
    <w:rsid w:val="00D03408"/>
    <w:rsid w:val="00D03CCA"/>
    <w:rsid w:val="00D03F2F"/>
    <w:rsid w:val="00D0558D"/>
    <w:rsid w:val="00D05F63"/>
    <w:rsid w:val="00D0614F"/>
    <w:rsid w:val="00D064E4"/>
    <w:rsid w:val="00D06865"/>
    <w:rsid w:val="00D06AF0"/>
    <w:rsid w:val="00D06DFB"/>
    <w:rsid w:val="00D0739C"/>
    <w:rsid w:val="00D07E35"/>
    <w:rsid w:val="00D1065B"/>
    <w:rsid w:val="00D10813"/>
    <w:rsid w:val="00D1085A"/>
    <w:rsid w:val="00D108FC"/>
    <w:rsid w:val="00D1134D"/>
    <w:rsid w:val="00D11932"/>
    <w:rsid w:val="00D124A7"/>
    <w:rsid w:val="00D13280"/>
    <w:rsid w:val="00D14161"/>
    <w:rsid w:val="00D144C1"/>
    <w:rsid w:val="00D14752"/>
    <w:rsid w:val="00D16481"/>
    <w:rsid w:val="00D175FF"/>
    <w:rsid w:val="00D177F9"/>
    <w:rsid w:val="00D21A39"/>
    <w:rsid w:val="00D265D3"/>
    <w:rsid w:val="00D26E29"/>
    <w:rsid w:val="00D27090"/>
    <w:rsid w:val="00D27311"/>
    <w:rsid w:val="00D30227"/>
    <w:rsid w:val="00D30466"/>
    <w:rsid w:val="00D30C37"/>
    <w:rsid w:val="00D318EF"/>
    <w:rsid w:val="00D31971"/>
    <w:rsid w:val="00D31B6A"/>
    <w:rsid w:val="00D31ED5"/>
    <w:rsid w:val="00D3371D"/>
    <w:rsid w:val="00D33FCC"/>
    <w:rsid w:val="00D3430F"/>
    <w:rsid w:val="00D34348"/>
    <w:rsid w:val="00D35071"/>
    <w:rsid w:val="00D354A1"/>
    <w:rsid w:val="00D354C8"/>
    <w:rsid w:val="00D357AB"/>
    <w:rsid w:val="00D35AAE"/>
    <w:rsid w:val="00D35AB8"/>
    <w:rsid w:val="00D36150"/>
    <w:rsid w:val="00D37338"/>
    <w:rsid w:val="00D3741A"/>
    <w:rsid w:val="00D376AF"/>
    <w:rsid w:val="00D41BBD"/>
    <w:rsid w:val="00D42009"/>
    <w:rsid w:val="00D424D9"/>
    <w:rsid w:val="00D42645"/>
    <w:rsid w:val="00D42E2F"/>
    <w:rsid w:val="00D43156"/>
    <w:rsid w:val="00D43C16"/>
    <w:rsid w:val="00D4413C"/>
    <w:rsid w:val="00D442ED"/>
    <w:rsid w:val="00D45AD8"/>
    <w:rsid w:val="00D4726D"/>
    <w:rsid w:val="00D4774E"/>
    <w:rsid w:val="00D47B7F"/>
    <w:rsid w:val="00D47C00"/>
    <w:rsid w:val="00D50532"/>
    <w:rsid w:val="00D50A01"/>
    <w:rsid w:val="00D5151F"/>
    <w:rsid w:val="00D51861"/>
    <w:rsid w:val="00D51B64"/>
    <w:rsid w:val="00D52238"/>
    <w:rsid w:val="00D52B1B"/>
    <w:rsid w:val="00D53206"/>
    <w:rsid w:val="00D537F1"/>
    <w:rsid w:val="00D53B11"/>
    <w:rsid w:val="00D54DD5"/>
    <w:rsid w:val="00D54F0A"/>
    <w:rsid w:val="00D55252"/>
    <w:rsid w:val="00D553CB"/>
    <w:rsid w:val="00D55FC6"/>
    <w:rsid w:val="00D56FBE"/>
    <w:rsid w:val="00D576C7"/>
    <w:rsid w:val="00D60141"/>
    <w:rsid w:val="00D60574"/>
    <w:rsid w:val="00D60AA5"/>
    <w:rsid w:val="00D6141C"/>
    <w:rsid w:val="00D6303A"/>
    <w:rsid w:val="00D63C86"/>
    <w:rsid w:val="00D63CD5"/>
    <w:rsid w:val="00D63E7B"/>
    <w:rsid w:val="00D63F3A"/>
    <w:rsid w:val="00D643EC"/>
    <w:rsid w:val="00D65A59"/>
    <w:rsid w:val="00D66A22"/>
    <w:rsid w:val="00D66AD8"/>
    <w:rsid w:val="00D670CD"/>
    <w:rsid w:val="00D67A91"/>
    <w:rsid w:val="00D67ABC"/>
    <w:rsid w:val="00D67CD9"/>
    <w:rsid w:val="00D7021C"/>
    <w:rsid w:val="00D71364"/>
    <w:rsid w:val="00D724E6"/>
    <w:rsid w:val="00D72763"/>
    <w:rsid w:val="00D727D3"/>
    <w:rsid w:val="00D733C6"/>
    <w:rsid w:val="00D73425"/>
    <w:rsid w:val="00D74479"/>
    <w:rsid w:val="00D74C92"/>
    <w:rsid w:val="00D74E86"/>
    <w:rsid w:val="00D75753"/>
    <w:rsid w:val="00D759AA"/>
    <w:rsid w:val="00D75E6E"/>
    <w:rsid w:val="00D761F0"/>
    <w:rsid w:val="00D7668C"/>
    <w:rsid w:val="00D7689B"/>
    <w:rsid w:val="00D76C14"/>
    <w:rsid w:val="00D8049E"/>
    <w:rsid w:val="00D80BE5"/>
    <w:rsid w:val="00D80CEA"/>
    <w:rsid w:val="00D81876"/>
    <w:rsid w:val="00D81CFC"/>
    <w:rsid w:val="00D82068"/>
    <w:rsid w:val="00D826F9"/>
    <w:rsid w:val="00D827F0"/>
    <w:rsid w:val="00D82C0C"/>
    <w:rsid w:val="00D83930"/>
    <w:rsid w:val="00D85917"/>
    <w:rsid w:val="00D85B71"/>
    <w:rsid w:val="00D85F46"/>
    <w:rsid w:val="00D86179"/>
    <w:rsid w:val="00D86EDB"/>
    <w:rsid w:val="00D8796D"/>
    <w:rsid w:val="00D87CEA"/>
    <w:rsid w:val="00D919DE"/>
    <w:rsid w:val="00D919E5"/>
    <w:rsid w:val="00D94937"/>
    <w:rsid w:val="00D94B6A"/>
    <w:rsid w:val="00D9530A"/>
    <w:rsid w:val="00D95621"/>
    <w:rsid w:val="00D9655B"/>
    <w:rsid w:val="00DA0F59"/>
    <w:rsid w:val="00DA144D"/>
    <w:rsid w:val="00DA1525"/>
    <w:rsid w:val="00DA2EC0"/>
    <w:rsid w:val="00DA333C"/>
    <w:rsid w:val="00DA37D0"/>
    <w:rsid w:val="00DA4783"/>
    <w:rsid w:val="00DA5AA0"/>
    <w:rsid w:val="00DA653E"/>
    <w:rsid w:val="00DA6C51"/>
    <w:rsid w:val="00DA6F10"/>
    <w:rsid w:val="00DA6F96"/>
    <w:rsid w:val="00DA7ADD"/>
    <w:rsid w:val="00DA7B3D"/>
    <w:rsid w:val="00DB025F"/>
    <w:rsid w:val="00DB06D1"/>
    <w:rsid w:val="00DB1CA1"/>
    <w:rsid w:val="00DB2257"/>
    <w:rsid w:val="00DB23C8"/>
    <w:rsid w:val="00DB2BFA"/>
    <w:rsid w:val="00DB2C2C"/>
    <w:rsid w:val="00DB3B75"/>
    <w:rsid w:val="00DB4492"/>
    <w:rsid w:val="00DB5029"/>
    <w:rsid w:val="00DB5059"/>
    <w:rsid w:val="00DB56E6"/>
    <w:rsid w:val="00DB60CF"/>
    <w:rsid w:val="00DB6599"/>
    <w:rsid w:val="00DB724E"/>
    <w:rsid w:val="00DB76B4"/>
    <w:rsid w:val="00DB7AF2"/>
    <w:rsid w:val="00DB7F92"/>
    <w:rsid w:val="00DC0310"/>
    <w:rsid w:val="00DC0870"/>
    <w:rsid w:val="00DC0BAF"/>
    <w:rsid w:val="00DC1A19"/>
    <w:rsid w:val="00DC20BA"/>
    <w:rsid w:val="00DC2359"/>
    <w:rsid w:val="00DC25CD"/>
    <w:rsid w:val="00DC2B52"/>
    <w:rsid w:val="00DC2EE7"/>
    <w:rsid w:val="00DC3470"/>
    <w:rsid w:val="00DC3B9A"/>
    <w:rsid w:val="00DC3C01"/>
    <w:rsid w:val="00DC4132"/>
    <w:rsid w:val="00DC4251"/>
    <w:rsid w:val="00DC543C"/>
    <w:rsid w:val="00DC58A9"/>
    <w:rsid w:val="00DC5E9F"/>
    <w:rsid w:val="00DC6876"/>
    <w:rsid w:val="00DC6ECD"/>
    <w:rsid w:val="00DC752B"/>
    <w:rsid w:val="00DC762B"/>
    <w:rsid w:val="00DC7BFE"/>
    <w:rsid w:val="00DC7D09"/>
    <w:rsid w:val="00DD00D7"/>
    <w:rsid w:val="00DD1B04"/>
    <w:rsid w:val="00DD27B2"/>
    <w:rsid w:val="00DD2B18"/>
    <w:rsid w:val="00DD44AA"/>
    <w:rsid w:val="00DD583A"/>
    <w:rsid w:val="00DD5DB9"/>
    <w:rsid w:val="00DD6B8A"/>
    <w:rsid w:val="00DD7D4F"/>
    <w:rsid w:val="00DE0996"/>
    <w:rsid w:val="00DE1392"/>
    <w:rsid w:val="00DE1473"/>
    <w:rsid w:val="00DE1B7D"/>
    <w:rsid w:val="00DE2030"/>
    <w:rsid w:val="00DE3733"/>
    <w:rsid w:val="00DE3863"/>
    <w:rsid w:val="00DE4AD3"/>
    <w:rsid w:val="00DE4CE6"/>
    <w:rsid w:val="00DE53ED"/>
    <w:rsid w:val="00DE62DC"/>
    <w:rsid w:val="00DE6336"/>
    <w:rsid w:val="00DE6605"/>
    <w:rsid w:val="00DE685A"/>
    <w:rsid w:val="00DE7F38"/>
    <w:rsid w:val="00DF07DE"/>
    <w:rsid w:val="00DF082C"/>
    <w:rsid w:val="00DF0C5C"/>
    <w:rsid w:val="00DF22A5"/>
    <w:rsid w:val="00DF2392"/>
    <w:rsid w:val="00DF2A27"/>
    <w:rsid w:val="00DF2E3D"/>
    <w:rsid w:val="00DF4305"/>
    <w:rsid w:val="00DF4B48"/>
    <w:rsid w:val="00DF53E0"/>
    <w:rsid w:val="00DF652D"/>
    <w:rsid w:val="00DF7077"/>
    <w:rsid w:val="00DF7723"/>
    <w:rsid w:val="00E00C97"/>
    <w:rsid w:val="00E010EE"/>
    <w:rsid w:val="00E023DB"/>
    <w:rsid w:val="00E024B3"/>
    <w:rsid w:val="00E02F9F"/>
    <w:rsid w:val="00E04D4D"/>
    <w:rsid w:val="00E05F5A"/>
    <w:rsid w:val="00E06524"/>
    <w:rsid w:val="00E06B82"/>
    <w:rsid w:val="00E06F1C"/>
    <w:rsid w:val="00E10F35"/>
    <w:rsid w:val="00E11AD7"/>
    <w:rsid w:val="00E12481"/>
    <w:rsid w:val="00E13770"/>
    <w:rsid w:val="00E13C23"/>
    <w:rsid w:val="00E14269"/>
    <w:rsid w:val="00E14661"/>
    <w:rsid w:val="00E15991"/>
    <w:rsid w:val="00E15AFC"/>
    <w:rsid w:val="00E1635B"/>
    <w:rsid w:val="00E168F5"/>
    <w:rsid w:val="00E17FBA"/>
    <w:rsid w:val="00E21748"/>
    <w:rsid w:val="00E21F5E"/>
    <w:rsid w:val="00E220E4"/>
    <w:rsid w:val="00E2391F"/>
    <w:rsid w:val="00E23AD0"/>
    <w:rsid w:val="00E2580C"/>
    <w:rsid w:val="00E269FC"/>
    <w:rsid w:val="00E26E5B"/>
    <w:rsid w:val="00E27281"/>
    <w:rsid w:val="00E31C1A"/>
    <w:rsid w:val="00E32EF6"/>
    <w:rsid w:val="00E33E86"/>
    <w:rsid w:val="00E34DC4"/>
    <w:rsid w:val="00E360AC"/>
    <w:rsid w:val="00E36FC1"/>
    <w:rsid w:val="00E371E1"/>
    <w:rsid w:val="00E3775A"/>
    <w:rsid w:val="00E37879"/>
    <w:rsid w:val="00E40ABA"/>
    <w:rsid w:val="00E40D65"/>
    <w:rsid w:val="00E41C47"/>
    <w:rsid w:val="00E43383"/>
    <w:rsid w:val="00E438D0"/>
    <w:rsid w:val="00E43E3B"/>
    <w:rsid w:val="00E44871"/>
    <w:rsid w:val="00E450D3"/>
    <w:rsid w:val="00E4542D"/>
    <w:rsid w:val="00E46514"/>
    <w:rsid w:val="00E46777"/>
    <w:rsid w:val="00E469E5"/>
    <w:rsid w:val="00E46F85"/>
    <w:rsid w:val="00E4771A"/>
    <w:rsid w:val="00E47B6B"/>
    <w:rsid w:val="00E52649"/>
    <w:rsid w:val="00E532A9"/>
    <w:rsid w:val="00E53CFB"/>
    <w:rsid w:val="00E53E1F"/>
    <w:rsid w:val="00E5510F"/>
    <w:rsid w:val="00E55D17"/>
    <w:rsid w:val="00E56F6C"/>
    <w:rsid w:val="00E57D5E"/>
    <w:rsid w:val="00E605CC"/>
    <w:rsid w:val="00E62D29"/>
    <w:rsid w:val="00E64326"/>
    <w:rsid w:val="00E648FE"/>
    <w:rsid w:val="00E65378"/>
    <w:rsid w:val="00E65857"/>
    <w:rsid w:val="00E6590B"/>
    <w:rsid w:val="00E65C9C"/>
    <w:rsid w:val="00E65F57"/>
    <w:rsid w:val="00E65FA9"/>
    <w:rsid w:val="00E67353"/>
    <w:rsid w:val="00E67638"/>
    <w:rsid w:val="00E67648"/>
    <w:rsid w:val="00E70ABF"/>
    <w:rsid w:val="00E70C28"/>
    <w:rsid w:val="00E71639"/>
    <w:rsid w:val="00E72954"/>
    <w:rsid w:val="00E73DA7"/>
    <w:rsid w:val="00E73E4F"/>
    <w:rsid w:val="00E73F1E"/>
    <w:rsid w:val="00E74527"/>
    <w:rsid w:val="00E747C6"/>
    <w:rsid w:val="00E7482B"/>
    <w:rsid w:val="00E7488D"/>
    <w:rsid w:val="00E748C8"/>
    <w:rsid w:val="00E74C87"/>
    <w:rsid w:val="00E8086A"/>
    <w:rsid w:val="00E810CF"/>
    <w:rsid w:val="00E81F60"/>
    <w:rsid w:val="00E82BA1"/>
    <w:rsid w:val="00E830BE"/>
    <w:rsid w:val="00E83201"/>
    <w:rsid w:val="00E83AA7"/>
    <w:rsid w:val="00E83D53"/>
    <w:rsid w:val="00E843BB"/>
    <w:rsid w:val="00E849F4"/>
    <w:rsid w:val="00E8551C"/>
    <w:rsid w:val="00E85805"/>
    <w:rsid w:val="00E871E7"/>
    <w:rsid w:val="00E9066B"/>
    <w:rsid w:val="00E90CB2"/>
    <w:rsid w:val="00E90D39"/>
    <w:rsid w:val="00E9159E"/>
    <w:rsid w:val="00E915CD"/>
    <w:rsid w:val="00E91C8D"/>
    <w:rsid w:val="00E92082"/>
    <w:rsid w:val="00E92576"/>
    <w:rsid w:val="00E928FC"/>
    <w:rsid w:val="00E93104"/>
    <w:rsid w:val="00E93385"/>
    <w:rsid w:val="00E93DA0"/>
    <w:rsid w:val="00E93F55"/>
    <w:rsid w:val="00E9421A"/>
    <w:rsid w:val="00E95BFA"/>
    <w:rsid w:val="00E968BB"/>
    <w:rsid w:val="00E97D6B"/>
    <w:rsid w:val="00EA2F2A"/>
    <w:rsid w:val="00EA32D9"/>
    <w:rsid w:val="00EA390A"/>
    <w:rsid w:val="00EA3935"/>
    <w:rsid w:val="00EA4826"/>
    <w:rsid w:val="00EA4A02"/>
    <w:rsid w:val="00EA51F4"/>
    <w:rsid w:val="00EA58D8"/>
    <w:rsid w:val="00EA5BC0"/>
    <w:rsid w:val="00EA71D2"/>
    <w:rsid w:val="00EA7327"/>
    <w:rsid w:val="00EA7FE5"/>
    <w:rsid w:val="00EB2823"/>
    <w:rsid w:val="00EB2EBB"/>
    <w:rsid w:val="00EB33B4"/>
    <w:rsid w:val="00EB34A1"/>
    <w:rsid w:val="00EB41AF"/>
    <w:rsid w:val="00EB42A0"/>
    <w:rsid w:val="00EB464A"/>
    <w:rsid w:val="00EB4C58"/>
    <w:rsid w:val="00EB53F5"/>
    <w:rsid w:val="00EB548C"/>
    <w:rsid w:val="00EB589C"/>
    <w:rsid w:val="00EB62FB"/>
    <w:rsid w:val="00EB6396"/>
    <w:rsid w:val="00EB7434"/>
    <w:rsid w:val="00EB7465"/>
    <w:rsid w:val="00EC04E9"/>
    <w:rsid w:val="00EC0A26"/>
    <w:rsid w:val="00EC14E0"/>
    <w:rsid w:val="00EC34EF"/>
    <w:rsid w:val="00EC3702"/>
    <w:rsid w:val="00EC456C"/>
    <w:rsid w:val="00EC4616"/>
    <w:rsid w:val="00EC523C"/>
    <w:rsid w:val="00EC6AE9"/>
    <w:rsid w:val="00ED1BCE"/>
    <w:rsid w:val="00ED1F77"/>
    <w:rsid w:val="00ED3731"/>
    <w:rsid w:val="00ED4BF2"/>
    <w:rsid w:val="00ED50E8"/>
    <w:rsid w:val="00ED5C31"/>
    <w:rsid w:val="00ED5D6F"/>
    <w:rsid w:val="00ED6FDC"/>
    <w:rsid w:val="00EE023B"/>
    <w:rsid w:val="00EE0A8C"/>
    <w:rsid w:val="00EE120D"/>
    <w:rsid w:val="00EE183B"/>
    <w:rsid w:val="00EE1DC9"/>
    <w:rsid w:val="00EE1EAB"/>
    <w:rsid w:val="00EE2842"/>
    <w:rsid w:val="00EE310E"/>
    <w:rsid w:val="00EE444D"/>
    <w:rsid w:val="00EE5099"/>
    <w:rsid w:val="00EE694B"/>
    <w:rsid w:val="00EE73C0"/>
    <w:rsid w:val="00EF09E3"/>
    <w:rsid w:val="00EF0E29"/>
    <w:rsid w:val="00EF161F"/>
    <w:rsid w:val="00EF16DF"/>
    <w:rsid w:val="00EF2223"/>
    <w:rsid w:val="00EF2B11"/>
    <w:rsid w:val="00EF3E95"/>
    <w:rsid w:val="00EF4501"/>
    <w:rsid w:val="00EF4E6E"/>
    <w:rsid w:val="00EF5181"/>
    <w:rsid w:val="00EF5957"/>
    <w:rsid w:val="00EF5DB3"/>
    <w:rsid w:val="00F00500"/>
    <w:rsid w:val="00F0193E"/>
    <w:rsid w:val="00F01ADA"/>
    <w:rsid w:val="00F029CA"/>
    <w:rsid w:val="00F04002"/>
    <w:rsid w:val="00F0695D"/>
    <w:rsid w:val="00F06DAB"/>
    <w:rsid w:val="00F0735D"/>
    <w:rsid w:val="00F0754A"/>
    <w:rsid w:val="00F108C3"/>
    <w:rsid w:val="00F117DB"/>
    <w:rsid w:val="00F1251F"/>
    <w:rsid w:val="00F12CF4"/>
    <w:rsid w:val="00F12EF2"/>
    <w:rsid w:val="00F13B9B"/>
    <w:rsid w:val="00F13BF4"/>
    <w:rsid w:val="00F13C32"/>
    <w:rsid w:val="00F143D6"/>
    <w:rsid w:val="00F14883"/>
    <w:rsid w:val="00F1531E"/>
    <w:rsid w:val="00F15413"/>
    <w:rsid w:val="00F15695"/>
    <w:rsid w:val="00F1623F"/>
    <w:rsid w:val="00F1684A"/>
    <w:rsid w:val="00F16B2F"/>
    <w:rsid w:val="00F16F13"/>
    <w:rsid w:val="00F170E5"/>
    <w:rsid w:val="00F178BD"/>
    <w:rsid w:val="00F17C3A"/>
    <w:rsid w:val="00F20441"/>
    <w:rsid w:val="00F2206D"/>
    <w:rsid w:val="00F22315"/>
    <w:rsid w:val="00F2423B"/>
    <w:rsid w:val="00F25464"/>
    <w:rsid w:val="00F255F2"/>
    <w:rsid w:val="00F26F5F"/>
    <w:rsid w:val="00F27019"/>
    <w:rsid w:val="00F300FA"/>
    <w:rsid w:val="00F40065"/>
    <w:rsid w:val="00F4040F"/>
    <w:rsid w:val="00F40468"/>
    <w:rsid w:val="00F41AE4"/>
    <w:rsid w:val="00F41F6E"/>
    <w:rsid w:val="00F42ADA"/>
    <w:rsid w:val="00F42C35"/>
    <w:rsid w:val="00F42FE5"/>
    <w:rsid w:val="00F43393"/>
    <w:rsid w:val="00F45221"/>
    <w:rsid w:val="00F5031C"/>
    <w:rsid w:val="00F5248B"/>
    <w:rsid w:val="00F53A1F"/>
    <w:rsid w:val="00F53B9F"/>
    <w:rsid w:val="00F53ED9"/>
    <w:rsid w:val="00F54DB3"/>
    <w:rsid w:val="00F56033"/>
    <w:rsid w:val="00F60133"/>
    <w:rsid w:val="00F62157"/>
    <w:rsid w:val="00F622E6"/>
    <w:rsid w:val="00F62DCC"/>
    <w:rsid w:val="00F630C7"/>
    <w:rsid w:val="00F63C7F"/>
    <w:rsid w:val="00F653C8"/>
    <w:rsid w:val="00F65B71"/>
    <w:rsid w:val="00F65DAF"/>
    <w:rsid w:val="00F66455"/>
    <w:rsid w:val="00F66546"/>
    <w:rsid w:val="00F671BC"/>
    <w:rsid w:val="00F67567"/>
    <w:rsid w:val="00F676AE"/>
    <w:rsid w:val="00F67757"/>
    <w:rsid w:val="00F70480"/>
    <w:rsid w:val="00F70FA5"/>
    <w:rsid w:val="00F736F2"/>
    <w:rsid w:val="00F749F5"/>
    <w:rsid w:val="00F7578B"/>
    <w:rsid w:val="00F75E3E"/>
    <w:rsid w:val="00F77793"/>
    <w:rsid w:val="00F77F8B"/>
    <w:rsid w:val="00F81B0C"/>
    <w:rsid w:val="00F81F5C"/>
    <w:rsid w:val="00F823ED"/>
    <w:rsid w:val="00F829FC"/>
    <w:rsid w:val="00F82C85"/>
    <w:rsid w:val="00F83226"/>
    <w:rsid w:val="00F835F4"/>
    <w:rsid w:val="00F84255"/>
    <w:rsid w:val="00F84456"/>
    <w:rsid w:val="00F86473"/>
    <w:rsid w:val="00F86AD7"/>
    <w:rsid w:val="00F86AF5"/>
    <w:rsid w:val="00F8791F"/>
    <w:rsid w:val="00F908EC"/>
    <w:rsid w:val="00F90F36"/>
    <w:rsid w:val="00F91E0A"/>
    <w:rsid w:val="00F91F6A"/>
    <w:rsid w:val="00F9258C"/>
    <w:rsid w:val="00F92972"/>
    <w:rsid w:val="00F93088"/>
    <w:rsid w:val="00F938E7"/>
    <w:rsid w:val="00F93971"/>
    <w:rsid w:val="00F9456B"/>
    <w:rsid w:val="00F94A62"/>
    <w:rsid w:val="00F9511B"/>
    <w:rsid w:val="00F95143"/>
    <w:rsid w:val="00F95AA0"/>
    <w:rsid w:val="00F965A5"/>
    <w:rsid w:val="00F966F8"/>
    <w:rsid w:val="00F978C6"/>
    <w:rsid w:val="00F97A53"/>
    <w:rsid w:val="00F97E04"/>
    <w:rsid w:val="00FA030F"/>
    <w:rsid w:val="00FA0325"/>
    <w:rsid w:val="00FA0817"/>
    <w:rsid w:val="00FA0AD6"/>
    <w:rsid w:val="00FA0C1E"/>
    <w:rsid w:val="00FA1014"/>
    <w:rsid w:val="00FA1F46"/>
    <w:rsid w:val="00FA2B1D"/>
    <w:rsid w:val="00FA3C9F"/>
    <w:rsid w:val="00FA3EF5"/>
    <w:rsid w:val="00FA468B"/>
    <w:rsid w:val="00FA49E5"/>
    <w:rsid w:val="00FA709D"/>
    <w:rsid w:val="00FA7242"/>
    <w:rsid w:val="00FB019D"/>
    <w:rsid w:val="00FB037C"/>
    <w:rsid w:val="00FB1850"/>
    <w:rsid w:val="00FB1C28"/>
    <w:rsid w:val="00FB1DEC"/>
    <w:rsid w:val="00FB1F47"/>
    <w:rsid w:val="00FB4677"/>
    <w:rsid w:val="00FB4833"/>
    <w:rsid w:val="00FB627E"/>
    <w:rsid w:val="00FB66FB"/>
    <w:rsid w:val="00FB70C6"/>
    <w:rsid w:val="00FB7344"/>
    <w:rsid w:val="00FB7965"/>
    <w:rsid w:val="00FB7EE8"/>
    <w:rsid w:val="00FC0F66"/>
    <w:rsid w:val="00FC1236"/>
    <w:rsid w:val="00FC12B9"/>
    <w:rsid w:val="00FC19B5"/>
    <w:rsid w:val="00FC2107"/>
    <w:rsid w:val="00FC2347"/>
    <w:rsid w:val="00FC2CA5"/>
    <w:rsid w:val="00FC3192"/>
    <w:rsid w:val="00FC3700"/>
    <w:rsid w:val="00FC3EF7"/>
    <w:rsid w:val="00FC56F2"/>
    <w:rsid w:val="00FC65E4"/>
    <w:rsid w:val="00FC69B4"/>
    <w:rsid w:val="00FC6A45"/>
    <w:rsid w:val="00FC6D23"/>
    <w:rsid w:val="00FC7518"/>
    <w:rsid w:val="00FC7CE4"/>
    <w:rsid w:val="00FD0B92"/>
    <w:rsid w:val="00FD1124"/>
    <w:rsid w:val="00FD127F"/>
    <w:rsid w:val="00FD129A"/>
    <w:rsid w:val="00FD1675"/>
    <w:rsid w:val="00FD1CBF"/>
    <w:rsid w:val="00FD3306"/>
    <w:rsid w:val="00FD454E"/>
    <w:rsid w:val="00FD527B"/>
    <w:rsid w:val="00FD5A6A"/>
    <w:rsid w:val="00FE0793"/>
    <w:rsid w:val="00FE1959"/>
    <w:rsid w:val="00FE1C7B"/>
    <w:rsid w:val="00FE2938"/>
    <w:rsid w:val="00FE3797"/>
    <w:rsid w:val="00FE48D9"/>
    <w:rsid w:val="00FE58B6"/>
    <w:rsid w:val="00FE5A3F"/>
    <w:rsid w:val="00FE63A5"/>
    <w:rsid w:val="00FE6927"/>
    <w:rsid w:val="00FE7141"/>
    <w:rsid w:val="00FF045B"/>
    <w:rsid w:val="00FF08FE"/>
    <w:rsid w:val="00FF103C"/>
    <w:rsid w:val="00FF4107"/>
    <w:rsid w:val="00FF411E"/>
    <w:rsid w:val="00FF47CC"/>
    <w:rsid w:val="00FF4AEE"/>
    <w:rsid w:val="00FF4FC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375A"/>
    <w:pPr>
      <w:spacing w:after="0" w:line="360" w:lineRule="auto"/>
      <w:jc w:val="both"/>
    </w:pPr>
    <w:rPr>
      <w:rFonts w:ascii="Times New Roman" w:hAnsi="Times New Roman"/>
      <w:sz w:val="24"/>
      <w:lang w:val="es-MX"/>
    </w:rPr>
  </w:style>
  <w:style w:type="paragraph" w:styleId="Heading1">
    <w:name w:val="heading 1"/>
    <w:aliases w:val="Nivel 1 APA"/>
    <w:basedOn w:val="Normal"/>
    <w:next w:val="Normal"/>
    <w:link w:val="Heading1Ch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Nivel 2 APA"/>
    <w:basedOn w:val="Normal"/>
    <w:next w:val="Normal"/>
    <w:link w:val="Heading2Ch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Nivel 3 APA"/>
    <w:basedOn w:val="Normal"/>
    <w:next w:val="Normal"/>
    <w:link w:val="Heading3Char"/>
    <w:uiPriority w:val="9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Nivel 4 APA"/>
    <w:basedOn w:val="Normal"/>
    <w:next w:val="Normal"/>
    <w:link w:val="Heading4Char"/>
    <w:uiPriority w:val="9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Nivel 5 APA"/>
    <w:basedOn w:val="Normal"/>
    <w:next w:val="Normal"/>
    <w:link w:val="Heading5Char"/>
    <w:uiPriority w:val="9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1AB"/>
    <w:rPr>
      <w:color w:val="808080"/>
    </w:rPr>
  </w:style>
  <w:style w:type="character" w:customStyle="1" w:styleId="Estilo1">
    <w:name w:val="Estilo1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DefaultParagraphFont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DefaultParagraphFont"/>
    <w:uiPriority w:val="1"/>
    <w:rsid w:val="007676D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CA"/>
  </w:style>
  <w:style w:type="paragraph" w:styleId="Footer">
    <w:name w:val="footer"/>
    <w:basedOn w:val="Normal"/>
    <w:link w:val="Foot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CA"/>
  </w:style>
  <w:style w:type="character" w:styleId="CommentReference">
    <w:name w:val="annotation reference"/>
    <w:basedOn w:val="DefaultParagraphFont"/>
    <w:uiPriority w:val="99"/>
    <w:semiHidden/>
    <w:unhideWhenUsed/>
    <w:rsid w:val="006B1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3C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ivel 1 APA Char"/>
    <w:basedOn w:val="DefaultParagraphFont"/>
    <w:link w:val="Heading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ivel 2 APA Char"/>
    <w:basedOn w:val="DefaultParagraphFont"/>
    <w:link w:val="Heading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Nivel 3 APA Char"/>
    <w:basedOn w:val="DefaultParagraphFont"/>
    <w:link w:val="Heading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aliases w:val="Nivel 4 APA Char"/>
    <w:basedOn w:val="DefaultParagraphFont"/>
    <w:link w:val="Heading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D50E8"/>
    <w:pPr>
      <w:tabs>
        <w:tab w:val="right" w:leader="dot" w:pos="10790"/>
      </w:tabs>
      <w:spacing w:before="240" w:after="240" w:line="240" w:lineRule="auto"/>
      <w:jc w:val="left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yperlink">
    <w:name w:val="Hyperlink"/>
    <w:basedOn w:val="DefaultParagraphFont"/>
    <w:uiPriority w:val="99"/>
    <w:unhideWhenUsed/>
    <w:rsid w:val="00EF22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 w:cs="Times New Roman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DefaultParagraphFont"/>
    <w:uiPriority w:val="1"/>
    <w:rsid w:val="001E1DD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17330"/>
    <w:pPr>
      <w:contextualSpacing/>
    </w:pPr>
  </w:style>
  <w:style w:type="character" w:customStyle="1" w:styleId="Heading5Char">
    <w:name w:val="Heading 5 Char"/>
    <w:aliases w:val="Nivel 5 APA Char"/>
    <w:basedOn w:val="DefaultParagraphFont"/>
    <w:link w:val="Heading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77F9C"/>
  </w:style>
  <w:style w:type="paragraph" w:styleId="FootnoteText">
    <w:name w:val="footnote text"/>
    <w:basedOn w:val="Normal"/>
    <w:link w:val="FootnoteTextCh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5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4B69"/>
    <w:rPr>
      <w:vertAlign w:val="superscript"/>
    </w:rPr>
  </w:style>
  <w:style w:type="paragraph" w:styleId="List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2860"/>
  </w:style>
  <w:style w:type="character" w:customStyle="1" w:styleId="SalutationChar">
    <w:name w:val="Salutation Char"/>
    <w:basedOn w:val="DefaultParagraphFont"/>
    <w:link w:val="Salutation"/>
    <w:uiPriority w:val="99"/>
    <w:rsid w:val="0089286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8928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860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928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286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28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2860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928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  <w:rPr>
      <w:rFonts w:cs="Times New Roman"/>
      <w:szCs w:val="24"/>
    </w:rPr>
  </w:style>
  <w:style w:type="paragraph" w:customStyle="1" w:styleId="Cita40">
    <w:name w:val="Cita+40"/>
    <w:basedOn w:val="CommentText"/>
    <w:link w:val="Cita40Car"/>
    <w:qFormat/>
    <w:rsid w:val="008818DA"/>
    <w:pPr>
      <w:spacing w:line="480" w:lineRule="auto"/>
      <w:ind w:left="706" w:firstLine="706"/>
      <w:jc w:val="left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  <w:rPr>
      <w:rFonts w:cs="Times New Roman"/>
      <w:szCs w:val="24"/>
    </w:rPr>
  </w:style>
  <w:style w:type="character" w:customStyle="1" w:styleId="PrrIEEECar">
    <w:name w:val="Párr.IEEE Car"/>
    <w:basedOn w:val="DefaultParagraphFont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DefaultParagraphFont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DefaultParagraphFont"/>
    <w:link w:val="Cita40"/>
    <w:rsid w:val="008818DA"/>
    <w:rPr>
      <w:rFonts w:ascii="Times New Roman" w:hAnsi="Times New Roman"/>
      <w:sz w:val="24"/>
      <w:szCs w:val="20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5A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DefaultParagraphFont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character" w:customStyle="1" w:styleId="elsevieritemautor">
    <w:name w:val="elsevieritemautor"/>
    <w:basedOn w:val="DefaultParagraphFont"/>
    <w:rsid w:val="00F40468"/>
  </w:style>
  <w:style w:type="character" w:customStyle="1" w:styleId="elsevieritemautorrelaciones">
    <w:name w:val="elsevieritemautorrelaciones"/>
    <w:basedOn w:val="DefaultParagraphFont"/>
    <w:rsid w:val="00F40468"/>
  </w:style>
  <w:style w:type="character" w:customStyle="1" w:styleId="elsevieritemafiliacioncentro">
    <w:name w:val="elsevieritemafiliacioncentro"/>
    <w:basedOn w:val="DefaultParagraphFont"/>
    <w:rsid w:val="00F40468"/>
  </w:style>
  <w:style w:type="paragraph" w:customStyle="1" w:styleId="Default">
    <w:name w:val="Default"/>
    <w:rsid w:val="006B5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5F41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3333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91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9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05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854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4" w:color="626366"/>
            <w:bottom w:val="single" w:sz="6" w:space="0" w:color="626366"/>
            <w:right w:val="none" w:sz="0" w:space="0" w:color="auto"/>
          </w:divBdr>
        </w:div>
        <w:div w:id="1297683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36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69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9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Placeholder1</b:Tag>
    <b:SourceType>Book</b:SourceType>
    <b:Guid>{3F6EDC43-EC2F-4DFD-9247-C3CE789C9794}</b:Guid>
    <b:LCID>es-MX</b:LCID>
    <b:RefOrder>2</b:RefOrder>
  </b:Source>
  <b:Source>
    <b:Tag>asaww</b:Tag>
    <b:SourceType>InternetSite</b:SourceType>
    <b:Guid>{7EC66A57-36CF-494B-B48B-1A20A41BB468}</b:Guid>
    <b:Author>
      <b:Author>
        <b:NameList>
          <b:Person>
            <b:Last>asaaa</b:Last>
          </b:Person>
        </b:NameList>
      </b:Author>
    </b:Author>
    <b:Title>aaa</b:Title>
    <b:Year>ww</b:Year>
    <b:Publisher>klk</b:Publisher>
    <b:LCID>es-MX</b:LCID>
    <b:RefOrder>3</b:RefOrder>
  </b:Source>
  <b:Source>
    <b:Tag>IBM21</b:Tag>
    <b:SourceType>InternetSite</b:SourceType>
    <b:Guid>{5C38F0B9-3969-492F-AB12-32DA0CBE89E7}</b:Guid>
    <b:LCID>es-MX</b:LCID>
    <b:Author>
      <b:Author>
        <b:Corporate>IBM</b:Corporate>
      </b:Author>
    </b:Author>
    <b:Title>ibm.com</b:Title>
    <b:InternetSiteTitle>www.ibm.com</b:InternetSiteTitle>
    <b:Year>2021</b:Year>
    <b:URL>http://www.ibm.com/mx-es/topics/open-source</b:URL>
    <b:RefOrder>4</b:RefOrder>
  </b:Source>
  <b:Source>
    <b:Tag>ayu21</b:Tag>
    <b:SourceType>InternetSite</b:SourceType>
    <b:Guid>{011026E0-BEAC-4FF1-BD5B-065E45CE313A}</b:Guid>
    <b:Author>
      <b:Author>
        <b:Corporate>ayudaley</b:Corporate>
      </b:Author>
    </b:Author>
    <b:Title>ayudaley</b:Title>
    <b:InternetSiteTitle>ayudaley</b:InternetSiteTitle>
    <b:Year>2021</b:Year>
    <b:URL>https://ayudaleyprotecciondatos.es/bases-de-datos/diferencias-entre-datos-estructurados-y-no-estructurados/</b:URL>
    <b:RefOrder>1</b:RefOrder>
  </b:Source>
</b:Sources>
</file>

<file path=customXml/itemProps1.xml><?xml version="1.0" encoding="utf-8"?>
<ds:datastoreItem xmlns:ds="http://schemas.openxmlformats.org/officeDocument/2006/customXml" ds:itemID="{3E797927-3F8E-4A9B-BCCD-741482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21:45:00Z</dcterms:created>
  <dcterms:modified xsi:type="dcterms:W3CDTF">2022-09-12T01:11:00Z</dcterms:modified>
</cp:coreProperties>
</file>